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6D" w:rsidRPr="00FF1FDC" w:rsidRDefault="0099066D" w:rsidP="00990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FF1FD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Российская Федерация</w:t>
      </w:r>
    </w:p>
    <w:p w:rsidR="0099066D" w:rsidRPr="00FF1FDC" w:rsidRDefault="0099066D" w:rsidP="00990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FF1FD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Управление по образованию и науке</w:t>
      </w:r>
    </w:p>
    <w:p w:rsidR="0099066D" w:rsidRPr="00FF1FDC" w:rsidRDefault="0099066D" w:rsidP="00990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FF1FD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администрации города Сочи Краснодарского края</w:t>
      </w:r>
    </w:p>
    <w:p w:rsidR="0099066D" w:rsidRPr="00FF1FDC" w:rsidRDefault="0099066D" w:rsidP="00990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F1FD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униципальное общеобразовательное бюджетное учреждение</w:t>
      </w:r>
    </w:p>
    <w:p w:rsidR="00886824" w:rsidRDefault="0099066D" w:rsidP="00990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F1FD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едняя общеобразовательная школа №</w:t>
      </w:r>
      <w:r w:rsidR="008868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F1FD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8 г. Сочи</w:t>
      </w:r>
      <w:r w:rsidR="008868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99066D" w:rsidRPr="00FF1FDC" w:rsidRDefault="00886824" w:rsidP="00990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ени Героя Советского Союза Баграмяна Ивана Христофоровича</w:t>
      </w:r>
    </w:p>
    <w:tbl>
      <w:tblPr>
        <w:tblW w:w="0" w:type="auto"/>
        <w:tblInd w:w="-2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8"/>
      </w:tblGrid>
      <w:tr w:rsidR="0099066D" w:rsidRPr="00FF1FDC" w:rsidTr="00FF1FDC"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6D" w:rsidRPr="00FF1FDC" w:rsidRDefault="0099066D" w:rsidP="00886824">
            <w:pPr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1FD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4213, Россия, Краснодарский край, г.</w:t>
            </w:r>
            <w:r w:rsidR="00FC59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1FD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чи, </w:t>
            </w:r>
            <w:r w:rsidR="008868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о</w:t>
            </w:r>
            <w:r w:rsidRPr="00FF1FD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еранда, ул.</w:t>
            </w:r>
            <w:r w:rsidR="00FC59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8868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аратская, 16, тел.</w:t>
            </w:r>
            <w:r w:rsidRPr="00FF1FD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74-55-41</w:t>
            </w:r>
          </w:p>
        </w:tc>
      </w:tr>
    </w:tbl>
    <w:p w:rsidR="0099066D" w:rsidRPr="00FF1FDC" w:rsidRDefault="0099066D" w:rsidP="009906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</w:pPr>
      <w:r w:rsidRPr="00FF1FDC"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>П Р И К А З</w:t>
      </w:r>
    </w:p>
    <w:p w:rsidR="0099066D" w:rsidRPr="00FF1FDC" w:rsidRDefault="0099066D" w:rsidP="00990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83299E" w:rsidRPr="00FF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8</w:t>
      </w:r>
      <w:r w:rsidR="00B24C1D" w:rsidRPr="00FF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F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C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                                        №</w:t>
      </w:r>
      <w:r w:rsidR="004A2FB2" w:rsidRPr="00FF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FF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B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9B66C8" w:rsidRDefault="009B66C8" w:rsidP="00581D7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1D71" w:rsidRDefault="00581D71" w:rsidP="00581D7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комплектовании классов</w:t>
      </w:r>
    </w:p>
    <w:p w:rsidR="009B66C8" w:rsidRDefault="009B66C8" w:rsidP="00581D7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1D71" w:rsidRDefault="00581D71" w:rsidP="00581D7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 Утвердить на 01.09.2022 г. в 2022/2023 учебном году следующее комплектование классов:</w:t>
      </w:r>
      <w:r>
        <w:rPr>
          <w:rFonts w:ascii="Times New Roman" w:eastAsia="Times New Roman" w:hAnsi="Times New Roman" w:cs="Times New Roman"/>
          <w:lang w:eastAsia="ru-RU"/>
        </w:rPr>
        <w:t xml:space="preserve"> 17 классов комплектов с общим количеством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учащихся </w:t>
      </w:r>
      <w:r w:rsidR="00AE5E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66C8">
        <w:rPr>
          <w:rFonts w:ascii="Times New Roman" w:eastAsia="Times New Roman" w:hAnsi="Times New Roman" w:cs="Times New Roman"/>
          <w:lang w:eastAsia="ru-RU"/>
        </w:rPr>
        <w:t>357</w:t>
      </w:r>
      <w:proofErr w:type="gramEnd"/>
      <w:r w:rsidR="00AE5E5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человек: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 «А» класс – 3</w:t>
      </w:r>
      <w:r w:rsidR="008472C7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 «А» класс – 26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 «Б» класс – 2</w:t>
      </w:r>
      <w:r w:rsidR="00FA5345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 «А» класс – 2</w:t>
      </w:r>
      <w:r w:rsidR="00FF5C97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 «Б» класс – 2</w:t>
      </w:r>
      <w:r w:rsidR="00E72441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 «А» класс – 20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 «Б» класс – 1</w:t>
      </w:r>
      <w:r w:rsidR="00FF5C97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 «А» класс – </w:t>
      </w:r>
      <w:r w:rsidR="00FF5C97">
        <w:rPr>
          <w:rFonts w:ascii="Times New Roman" w:eastAsia="Times New Roman" w:hAnsi="Times New Roman" w:cs="Times New Roman"/>
          <w:lang w:eastAsia="ru-RU"/>
        </w:rPr>
        <w:t>19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 «Б» класс – </w:t>
      </w:r>
      <w:r w:rsidR="00E72441">
        <w:rPr>
          <w:rFonts w:ascii="Times New Roman" w:eastAsia="Times New Roman" w:hAnsi="Times New Roman" w:cs="Times New Roman"/>
          <w:lang w:eastAsia="ru-RU"/>
        </w:rPr>
        <w:t>19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 «А» класс – 2</w:t>
      </w:r>
      <w:r w:rsidR="00FA5345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 «Б» класс – 26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 «А» класс – 2</w:t>
      </w:r>
      <w:r w:rsidR="00E7244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 «А» класс – 19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 «Б» класс – 1</w:t>
      </w:r>
      <w:r w:rsidR="00E72441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 «А» класс – 3</w:t>
      </w:r>
      <w:r w:rsidR="00FF5C97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 «А» класс – </w:t>
      </w:r>
      <w:r w:rsidR="008472C7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581D71" w:rsidRDefault="00581D71" w:rsidP="009B66C8">
      <w:pPr>
        <w:numPr>
          <w:ilvl w:val="0"/>
          <w:numId w:val="10"/>
        </w:numPr>
        <w:tabs>
          <w:tab w:val="clear" w:pos="360"/>
          <w:tab w:val="num" w:pos="-756"/>
          <w:tab w:val="num" w:pos="3600"/>
        </w:tabs>
        <w:spacing w:after="0" w:line="240" w:lineRule="auto"/>
        <w:ind w:left="24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 «А» класс – 1</w:t>
      </w:r>
      <w:r w:rsidR="00FA5345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уч.;</w:t>
      </w:r>
    </w:p>
    <w:p w:rsidR="009B66C8" w:rsidRDefault="009B66C8" w:rsidP="00581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1D71" w:rsidRDefault="00581D71" w:rsidP="00581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Утвердить списки по классам:</w:t>
      </w:r>
    </w:p>
    <w:p w:rsidR="009B66C8" w:rsidRDefault="009B66C8" w:rsidP="00581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81D71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«А» класс:</w:t>
      </w:r>
    </w:p>
    <w:tbl>
      <w:tblPr>
        <w:tblW w:w="4536" w:type="dxa"/>
        <w:tblInd w:w="8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4072"/>
      </w:tblGrid>
      <w:tr w:rsidR="00581D71" w:rsidRPr="00581D71" w:rsidTr="00A6671F">
        <w:trPr>
          <w:trHeight w:val="9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гар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новна</w:t>
            </w:r>
            <w:proofErr w:type="spellEnd"/>
          </w:p>
        </w:tc>
      </w:tr>
      <w:tr w:rsidR="00581D71" w:rsidRPr="00581D71" w:rsidTr="00A6671F">
        <w:trPr>
          <w:trHeight w:val="195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опян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лина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</w:t>
            </w:r>
          </w:p>
        </w:tc>
      </w:tr>
      <w:tr w:rsidR="00581D71" w:rsidRPr="00581D71" w:rsidTr="00A6671F">
        <w:trPr>
          <w:trHeight w:val="119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ирханов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д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ачевич</w:t>
            </w:r>
            <w:proofErr w:type="spellEnd"/>
          </w:p>
        </w:tc>
      </w:tr>
      <w:tr w:rsidR="00581D71" w:rsidRPr="00581D71" w:rsidTr="00A6671F">
        <w:trPr>
          <w:trHeight w:val="105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к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жовна</w:t>
            </w:r>
            <w:proofErr w:type="spellEnd"/>
          </w:p>
        </w:tc>
      </w:tr>
      <w:tr w:rsidR="00581D71" w:rsidRPr="00581D71" w:rsidTr="00A6671F">
        <w:trPr>
          <w:trHeight w:val="15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к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ханович</w:t>
            </w:r>
            <w:proofErr w:type="spellEnd"/>
          </w:p>
        </w:tc>
      </w:tr>
      <w:tr w:rsidR="00581D71" w:rsidRPr="00581D71" w:rsidTr="00A6671F">
        <w:trPr>
          <w:trHeight w:val="132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дик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берт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ич</w:t>
            </w:r>
            <w:proofErr w:type="spellEnd"/>
          </w:p>
        </w:tc>
      </w:tr>
      <w:tr w:rsidR="00581D71" w:rsidRPr="00581D71" w:rsidTr="00A6671F">
        <w:trPr>
          <w:trHeight w:val="158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дан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да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чикович</w:t>
            </w:r>
            <w:proofErr w:type="spellEnd"/>
          </w:p>
        </w:tc>
      </w:tr>
      <w:tr w:rsidR="00581D71" w:rsidRPr="00581D71" w:rsidTr="00A6671F">
        <w:trPr>
          <w:trHeight w:val="181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ая Ирина Олеговна</w:t>
            </w:r>
          </w:p>
        </w:tc>
      </w:tr>
      <w:tr w:rsidR="00581D71" w:rsidRPr="00581D71" w:rsidTr="00A6671F">
        <w:trPr>
          <w:trHeight w:val="18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ос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Артурович</w:t>
            </w:r>
          </w:p>
        </w:tc>
      </w:tr>
      <w:tr w:rsidR="00581D71" w:rsidRPr="00581D71" w:rsidTr="00A6671F">
        <w:trPr>
          <w:trHeight w:val="172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горян Ангелин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</w:tr>
      <w:tr w:rsidR="00581D71" w:rsidRPr="00581D71" w:rsidTr="00A6671F">
        <w:trPr>
          <w:trHeight w:val="168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горян Карин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ашевна</w:t>
            </w:r>
            <w:proofErr w:type="spellEnd"/>
          </w:p>
        </w:tc>
      </w:tr>
      <w:tr w:rsidR="00581D71" w:rsidRPr="00581D71" w:rsidTr="00A6671F">
        <w:trPr>
          <w:trHeight w:val="122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яниди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Николаевна</w:t>
            </w:r>
          </w:p>
        </w:tc>
      </w:tr>
      <w:tr w:rsidR="00581D71" w:rsidRPr="00581D71" w:rsidTr="00A6671F">
        <w:trPr>
          <w:trHeight w:val="15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Дмитриевич</w:t>
            </w:r>
          </w:p>
        </w:tc>
      </w:tr>
      <w:tr w:rsidR="00581D71" w:rsidRPr="00581D71" w:rsidTr="00A6671F">
        <w:trPr>
          <w:trHeight w:val="15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ж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илл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</w:tr>
      <w:tr w:rsidR="00581D71" w:rsidRPr="00581D71" w:rsidTr="00A6671F">
        <w:trPr>
          <w:trHeight w:val="15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ь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ид Станиславович</w:t>
            </w:r>
          </w:p>
        </w:tc>
      </w:tr>
      <w:tr w:rsidR="00581D71" w:rsidRPr="00581D71" w:rsidTr="00A6671F">
        <w:trPr>
          <w:trHeight w:val="12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иковна</w:t>
            </w:r>
            <w:proofErr w:type="spellEnd"/>
          </w:p>
        </w:tc>
      </w:tr>
      <w:tr w:rsidR="00581D71" w:rsidRPr="00581D71" w:rsidTr="00A6671F">
        <w:trPr>
          <w:trHeight w:val="165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ьян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овна</w:t>
            </w:r>
            <w:proofErr w:type="spellEnd"/>
          </w:p>
        </w:tc>
      </w:tr>
      <w:tr w:rsidR="00581D71" w:rsidRPr="00581D71" w:rsidTr="00A6671F">
        <w:trPr>
          <w:trHeight w:val="165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ь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ен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ошевна</w:t>
            </w:r>
            <w:proofErr w:type="spellEnd"/>
          </w:p>
        </w:tc>
      </w:tr>
      <w:tr w:rsidR="00581D71" w:rsidRPr="00581D71" w:rsidTr="00A6671F">
        <w:trPr>
          <w:trHeight w:val="18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Элина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есовна</w:t>
            </w:r>
            <w:proofErr w:type="spellEnd"/>
          </w:p>
        </w:tc>
      </w:tr>
      <w:tr w:rsidR="00581D71" w:rsidRPr="00581D71" w:rsidTr="008472C7">
        <w:trPr>
          <w:trHeight w:val="104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шов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 Олегович</w:t>
            </w:r>
          </w:p>
        </w:tc>
      </w:tr>
      <w:tr w:rsidR="00581D71" w:rsidRPr="00581D71" w:rsidTr="008472C7">
        <w:trPr>
          <w:trHeight w:val="109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л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гран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ранович</w:t>
            </w:r>
            <w:proofErr w:type="spellEnd"/>
          </w:p>
        </w:tc>
      </w:tr>
      <w:tr w:rsidR="008472C7" w:rsidRPr="00581D71" w:rsidTr="008472C7">
        <w:trPr>
          <w:trHeight w:val="109"/>
        </w:trPr>
        <w:tc>
          <w:tcPr>
            <w:tcW w:w="464" w:type="dxa"/>
          </w:tcPr>
          <w:p w:rsidR="008472C7" w:rsidRPr="00581D71" w:rsidRDefault="008472C7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8472C7" w:rsidRPr="00581D71" w:rsidRDefault="008472C7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л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хазизовна</w:t>
            </w:r>
            <w:proofErr w:type="spellEnd"/>
          </w:p>
        </w:tc>
      </w:tr>
      <w:tr w:rsidR="00581D71" w:rsidRPr="00581D71" w:rsidTr="00A6671F">
        <w:trPr>
          <w:trHeight w:val="12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ель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гар Артёмович</w:t>
            </w:r>
          </w:p>
        </w:tc>
      </w:tr>
      <w:tr w:rsidR="00581D71" w:rsidRPr="00581D71" w:rsidTr="00A6671F">
        <w:trPr>
          <w:trHeight w:val="12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а Екатерина Дмитриевна</w:t>
            </w:r>
          </w:p>
        </w:tc>
      </w:tr>
      <w:tr w:rsidR="00581D71" w:rsidRPr="00581D71" w:rsidTr="00A6671F">
        <w:trPr>
          <w:trHeight w:val="105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абед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</w:tr>
      <w:tr w:rsidR="00581D71" w:rsidRPr="00581D71" w:rsidTr="00A6671F">
        <w:trPr>
          <w:trHeight w:val="171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рсесян Софья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дасаровна</w:t>
            </w:r>
            <w:proofErr w:type="spellEnd"/>
          </w:p>
        </w:tc>
      </w:tr>
      <w:tr w:rsidR="00581D71" w:rsidRPr="00581D71" w:rsidTr="00A6671F">
        <w:trPr>
          <w:trHeight w:val="119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Ксения Владимировна</w:t>
            </w:r>
          </w:p>
        </w:tc>
      </w:tr>
      <w:tr w:rsidR="00581D71" w:rsidRPr="00581D71" w:rsidTr="00A6671F">
        <w:trPr>
          <w:trHeight w:val="165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нян Нора Андреевна</w:t>
            </w:r>
          </w:p>
        </w:tc>
      </w:tr>
      <w:tr w:rsidR="00581D71" w:rsidRPr="00581D71" w:rsidTr="008472C7">
        <w:trPr>
          <w:trHeight w:val="65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ыка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Валерьевна</w:t>
            </w:r>
          </w:p>
        </w:tc>
      </w:tr>
      <w:tr w:rsidR="00A6671F" w:rsidRPr="00581D71" w:rsidTr="008472C7">
        <w:trPr>
          <w:trHeight w:val="121"/>
        </w:trPr>
        <w:tc>
          <w:tcPr>
            <w:tcW w:w="464" w:type="dxa"/>
          </w:tcPr>
          <w:p w:rsidR="00A6671F" w:rsidRPr="00581D71" w:rsidRDefault="00A6671F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A6671F" w:rsidRPr="00581D71" w:rsidRDefault="00A6671F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та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</w:t>
            </w:r>
            <w:proofErr w:type="spellEnd"/>
          </w:p>
        </w:tc>
      </w:tr>
      <w:tr w:rsidR="008472C7" w:rsidRPr="00581D71" w:rsidTr="008472C7">
        <w:trPr>
          <w:trHeight w:val="97"/>
        </w:trPr>
        <w:tc>
          <w:tcPr>
            <w:tcW w:w="464" w:type="dxa"/>
          </w:tcPr>
          <w:p w:rsidR="008472C7" w:rsidRPr="00581D71" w:rsidRDefault="008472C7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8472C7" w:rsidRPr="00581D71" w:rsidRDefault="008472C7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фе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ович</w:t>
            </w:r>
          </w:p>
        </w:tc>
      </w:tr>
      <w:tr w:rsidR="00581D71" w:rsidRPr="00581D71" w:rsidTr="008472C7">
        <w:trPr>
          <w:trHeight w:val="109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ян Алан Эдуардович</w:t>
            </w:r>
          </w:p>
        </w:tc>
      </w:tr>
      <w:tr w:rsidR="008472C7" w:rsidRPr="00581D71" w:rsidTr="008472C7">
        <w:trPr>
          <w:trHeight w:val="109"/>
        </w:trPr>
        <w:tc>
          <w:tcPr>
            <w:tcW w:w="464" w:type="dxa"/>
          </w:tcPr>
          <w:p w:rsidR="008472C7" w:rsidRPr="00581D71" w:rsidRDefault="008472C7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8472C7" w:rsidRPr="00581D71" w:rsidRDefault="008472C7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ян Даниэль Дмитриевич</w:t>
            </w:r>
          </w:p>
        </w:tc>
      </w:tr>
      <w:tr w:rsidR="00581D71" w:rsidRPr="00581D71" w:rsidTr="00A6671F">
        <w:trPr>
          <w:trHeight w:val="181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ля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Андреевна</w:t>
            </w:r>
          </w:p>
        </w:tc>
      </w:tr>
      <w:tr w:rsidR="00581D71" w:rsidRPr="00581D71" w:rsidTr="00A6671F">
        <w:trPr>
          <w:trHeight w:val="171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ткин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</w:tr>
      <w:tr w:rsidR="00581D71" w:rsidRPr="00581D71" w:rsidTr="00A6671F">
        <w:trPr>
          <w:trHeight w:val="150"/>
        </w:trPr>
        <w:tc>
          <w:tcPr>
            <w:tcW w:w="464" w:type="dxa"/>
          </w:tcPr>
          <w:p w:rsidR="00581D71" w:rsidRPr="00581D71" w:rsidRDefault="00581D71" w:rsidP="00581D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</w:tcPr>
          <w:p w:rsidR="00581D71" w:rsidRPr="00581D71" w:rsidRDefault="00581D71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валова</w:t>
            </w:r>
            <w:proofErr w:type="spellEnd"/>
            <w:r w:rsidRPr="0058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Руслановна</w:t>
            </w:r>
          </w:p>
        </w:tc>
      </w:tr>
    </w:tbl>
    <w:p w:rsidR="00581D71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9FD" w:rsidRPr="00A63930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124B6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» класс</w:t>
      </w:r>
    </w:p>
    <w:tbl>
      <w:tblPr>
        <w:tblW w:w="5529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4678"/>
      </w:tblGrid>
      <w:tr w:rsidR="003E45ED" w:rsidRPr="00A63930" w:rsidTr="00581D71">
        <w:trPr>
          <w:trHeight w:val="150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вазян Диана Артуровна</w:t>
            </w:r>
          </w:p>
        </w:tc>
      </w:tr>
      <w:tr w:rsidR="003E45ED" w:rsidRPr="00A63930" w:rsidTr="00581D71">
        <w:trPr>
          <w:trHeight w:val="162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фал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а Георгиевна</w:t>
            </w:r>
          </w:p>
        </w:tc>
      </w:tr>
      <w:tr w:rsidR="003E45ED" w:rsidRPr="00A63930" w:rsidTr="00581D71">
        <w:trPr>
          <w:trHeight w:val="181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к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ь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жовна</w:t>
            </w:r>
            <w:proofErr w:type="spellEnd"/>
          </w:p>
        </w:tc>
      </w:tr>
      <w:tr w:rsidR="003E45ED" w:rsidRPr="00A63930" w:rsidTr="00581D71">
        <w:trPr>
          <w:trHeight w:val="190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ик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ре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ранович</w:t>
            </w:r>
            <w:proofErr w:type="spellEnd"/>
          </w:p>
        </w:tc>
      </w:tr>
      <w:tr w:rsidR="003E45ED" w:rsidRPr="00A63930" w:rsidTr="00581D71">
        <w:trPr>
          <w:trHeight w:val="122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иа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хановна</w:t>
            </w:r>
            <w:proofErr w:type="spellEnd"/>
          </w:p>
        </w:tc>
      </w:tr>
      <w:tr w:rsidR="003E45ED" w:rsidRPr="00A63930" w:rsidTr="00581D71">
        <w:trPr>
          <w:trHeight w:val="190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о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воркович</w:t>
            </w:r>
            <w:proofErr w:type="spellEnd"/>
          </w:p>
        </w:tc>
      </w:tr>
      <w:tr w:rsidR="003E45ED" w:rsidRPr="00A63930" w:rsidTr="00581D71">
        <w:trPr>
          <w:trHeight w:val="209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дицкий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Викторович</w:t>
            </w:r>
          </w:p>
        </w:tc>
      </w:tr>
      <w:tr w:rsidR="003E45ED" w:rsidRPr="00A63930" w:rsidTr="00581D71">
        <w:trPr>
          <w:trHeight w:val="105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ли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ина Анатольевна</w:t>
            </w:r>
          </w:p>
        </w:tc>
      </w:tr>
      <w:tr w:rsidR="003E45ED" w:rsidRPr="00A63930" w:rsidTr="00581D71">
        <w:trPr>
          <w:trHeight w:val="152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иш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мович</w:t>
            </w:r>
            <w:proofErr w:type="spellEnd"/>
          </w:p>
        </w:tc>
      </w:tr>
      <w:tr w:rsidR="003E45ED" w:rsidRPr="00A63930" w:rsidTr="00581D71">
        <w:trPr>
          <w:trHeight w:val="150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мяко Ярослав Никитич</w:t>
            </w:r>
          </w:p>
        </w:tc>
      </w:tr>
      <w:tr w:rsidR="003E45ED" w:rsidRPr="00A63930" w:rsidTr="00581D71">
        <w:trPr>
          <w:trHeight w:val="157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дуе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ми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</w:t>
            </w:r>
          </w:p>
        </w:tc>
      </w:tr>
      <w:tr w:rsidR="003E45ED" w:rsidRPr="00A63930" w:rsidTr="00581D71">
        <w:trPr>
          <w:trHeight w:val="114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ш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Олеговна</w:t>
            </w:r>
          </w:p>
        </w:tc>
      </w:tr>
      <w:tr w:rsidR="003E45ED" w:rsidRPr="00A63930" w:rsidTr="00581D71">
        <w:trPr>
          <w:trHeight w:val="134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нова Кира Александровна</w:t>
            </w:r>
          </w:p>
        </w:tc>
      </w:tr>
      <w:tr w:rsidR="003E45ED" w:rsidRPr="00A63930" w:rsidTr="00581D71">
        <w:trPr>
          <w:trHeight w:val="181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вард Рустамович</w:t>
            </w:r>
          </w:p>
        </w:tc>
      </w:tr>
      <w:tr w:rsidR="003E45ED" w:rsidRPr="00A63930" w:rsidTr="00581D71">
        <w:trPr>
          <w:trHeight w:val="181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итайлов Александр Витальевич</w:t>
            </w:r>
          </w:p>
        </w:tc>
      </w:tr>
      <w:tr w:rsidR="003E45ED" w:rsidRPr="00A63930" w:rsidTr="00581D71">
        <w:trPr>
          <w:trHeight w:val="160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Андреевна</w:t>
            </w:r>
          </w:p>
        </w:tc>
      </w:tr>
      <w:tr w:rsidR="003E45ED" w:rsidRPr="00A63930" w:rsidTr="00581D71">
        <w:trPr>
          <w:trHeight w:val="150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фе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ид Владимирович</w:t>
            </w:r>
          </w:p>
        </w:tc>
      </w:tr>
      <w:tr w:rsidR="003E45ED" w:rsidRPr="00A63930" w:rsidTr="00581D71">
        <w:trPr>
          <w:trHeight w:val="180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ч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еновна</w:t>
            </w:r>
            <w:proofErr w:type="spellEnd"/>
          </w:p>
        </w:tc>
      </w:tr>
      <w:tr w:rsidR="003E45ED" w:rsidRPr="00A63930" w:rsidTr="00581D71">
        <w:trPr>
          <w:trHeight w:val="135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цов Антон Алексеевич</w:t>
            </w:r>
          </w:p>
        </w:tc>
      </w:tr>
      <w:tr w:rsidR="003E45ED" w:rsidRPr="00A63930" w:rsidTr="00581D71">
        <w:trPr>
          <w:trHeight w:val="200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Виктория Дмитриевна</w:t>
            </w:r>
          </w:p>
        </w:tc>
      </w:tr>
      <w:tr w:rsidR="003E45ED" w:rsidRPr="00A63930" w:rsidTr="00581D71">
        <w:trPr>
          <w:trHeight w:val="162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т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Сергеевич</w:t>
            </w:r>
          </w:p>
        </w:tc>
      </w:tr>
      <w:tr w:rsidR="003E45ED" w:rsidRPr="00A63930" w:rsidTr="00581D71">
        <w:trPr>
          <w:trHeight w:val="152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ек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лия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овна</w:t>
            </w:r>
          </w:p>
        </w:tc>
      </w:tr>
      <w:tr w:rsidR="003E45ED" w:rsidRPr="00A63930" w:rsidTr="00581D71">
        <w:trPr>
          <w:trHeight w:val="133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ек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Робертовна</w:t>
            </w:r>
          </w:p>
        </w:tc>
      </w:tr>
      <w:tr w:rsidR="003E45ED" w:rsidRPr="00A63930" w:rsidTr="00581D71">
        <w:trPr>
          <w:trHeight w:val="181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шт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бина Руслановна</w:t>
            </w:r>
          </w:p>
        </w:tc>
      </w:tr>
      <w:tr w:rsidR="003E45ED" w:rsidRPr="00A63930" w:rsidTr="00581D71">
        <w:trPr>
          <w:trHeight w:val="172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ция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овна</w:t>
            </w:r>
          </w:p>
        </w:tc>
      </w:tr>
      <w:tr w:rsidR="003E45ED" w:rsidRPr="00A63930" w:rsidTr="00581D71">
        <w:trPr>
          <w:trHeight w:val="172"/>
        </w:trPr>
        <w:tc>
          <w:tcPr>
            <w:tcW w:w="851" w:type="dxa"/>
            <w:shd w:val="clear" w:color="auto" w:fill="auto"/>
          </w:tcPr>
          <w:p w:rsidR="003E45ED" w:rsidRPr="00E72441" w:rsidRDefault="003E45ED" w:rsidP="00E7244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онос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ладимирович</w:t>
            </w:r>
          </w:p>
        </w:tc>
      </w:tr>
    </w:tbl>
    <w:p w:rsidR="003E45ED" w:rsidRPr="00A63930" w:rsidRDefault="003E45ED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» класс:</w:t>
      </w:r>
    </w:p>
    <w:tbl>
      <w:tblPr>
        <w:tblW w:w="5529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4678"/>
      </w:tblGrid>
      <w:tr w:rsidR="003E45ED" w:rsidRPr="00A63930" w:rsidTr="00581D71">
        <w:trPr>
          <w:trHeight w:val="114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га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нук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нович</w:t>
            </w:r>
            <w:proofErr w:type="spellEnd"/>
          </w:p>
        </w:tc>
      </w:tr>
      <w:tr w:rsidR="003E45ED" w:rsidRPr="00A63930" w:rsidTr="00581D71">
        <w:trPr>
          <w:trHeight w:val="143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ма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га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ович</w:t>
            </w:r>
            <w:proofErr w:type="spellEnd"/>
          </w:p>
        </w:tc>
      </w:tr>
      <w:tr w:rsidR="003E45ED" w:rsidRPr="00A63930" w:rsidTr="00581D71">
        <w:trPr>
          <w:trHeight w:val="124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нес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Владимирович</w:t>
            </w:r>
          </w:p>
        </w:tc>
      </w:tr>
      <w:tr w:rsidR="003E45ED" w:rsidRPr="00A63930" w:rsidTr="00581D71">
        <w:trPr>
          <w:trHeight w:val="142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и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гар Владимирович</w:t>
            </w:r>
          </w:p>
        </w:tc>
      </w:tr>
      <w:tr w:rsidR="003E45ED" w:rsidRPr="00A63930" w:rsidTr="00581D71">
        <w:trPr>
          <w:trHeight w:val="165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ев Матвей Русланович</w:t>
            </w:r>
          </w:p>
        </w:tc>
      </w:tr>
      <w:tr w:rsidR="003E45ED" w:rsidRPr="00A63930" w:rsidTr="00581D71">
        <w:trPr>
          <w:trHeight w:val="143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ирханов Муслим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ачевич</w:t>
            </w:r>
            <w:proofErr w:type="spellEnd"/>
          </w:p>
        </w:tc>
      </w:tr>
      <w:tr w:rsidR="003E45ED" w:rsidRPr="00A63930" w:rsidTr="00581D71">
        <w:trPr>
          <w:trHeight w:val="171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Виктория Руслановна</w:t>
            </w:r>
          </w:p>
        </w:tc>
      </w:tr>
      <w:tr w:rsidR="003E45ED" w:rsidRPr="00A63930" w:rsidTr="00581D71">
        <w:trPr>
          <w:trHeight w:val="124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 Ульяна Алексеевна</w:t>
            </w:r>
          </w:p>
        </w:tc>
      </w:tr>
      <w:tr w:rsidR="003E45ED" w:rsidRPr="00A63930" w:rsidTr="00581D71">
        <w:trPr>
          <w:trHeight w:val="143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жной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а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игорьевич</w:t>
            </w:r>
          </w:p>
        </w:tc>
      </w:tr>
      <w:tr w:rsidR="003E45ED" w:rsidRPr="00A63930" w:rsidTr="00581D71">
        <w:trPr>
          <w:trHeight w:val="124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льджа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нович</w:t>
            </w:r>
            <w:proofErr w:type="spellEnd"/>
          </w:p>
        </w:tc>
      </w:tr>
      <w:tr w:rsidR="003E45ED" w:rsidRPr="00A63930" w:rsidTr="00581D71">
        <w:trPr>
          <w:trHeight w:val="143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енко Михаил Александрович</w:t>
            </w:r>
          </w:p>
        </w:tc>
      </w:tr>
      <w:tr w:rsidR="003E45ED" w:rsidRPr="00A63930" w:rsidTr="00581D71">
        <w:trPr>
          <w:trHeight w:val="124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ович</w:t>
            </w:r>
            <w:proofErr w:type="spellEnd"/>
          </w:p>
        </w:tc>
      </w:tr>
      <w:tr w:rsidR="003E45ED" w:rsidRPr="00A63930" w:rsidTr="00581D71">
        <w:trPr>
          <w:trHeight w:val="143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 Валерия Юрьевна</w:t>
            </w:r>
          </w:p>
        </w:tc>
      </w:tr>
      <w:tr w:rsidR="003E45ED" w:rsidRPr="00A63930" w:rsidTr="00581D71">
        <w:trPr>
          <w:trHeight w:val="165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арев Тимофей Константинович</w:t>
            </w:r>
          </w:p>
        </w:tc>
      </w:tr>
      <w:tr w:rsidR="003E45ED" w:rsidRPr="00A63930" w:rsidTr="00581D71">
        <w:trPr>
          <w:trHeight w:val="142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шина Дарь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иевна</w:t>
            </w:r>
            <w:proofErr w:type="spellEnd"/>
          </w:p>
        </w:tc>
      </w:tr>
      <w:tr w:rsidR="003E45ED" w:rsidRPr="00A63930" w:rsidTr="00581D71">
        <w:trPr>
          <w:trHeight w:val="76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р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са Артуровна</w:t>
            </w:r>
          </w:p>
        </w:tc>
      </w:tr>
      <w:tr w:rsidR="003E45ED" w:rsidRPr="00A63930" w:rsidTr="00581D71">
        <w:trPr>
          <w:trHeight w:val="191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р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овна</w:t>
            </w:r>
            <w:proofErr w:type="spellEnd"/>
          </w:p>
        </w:tc>
      </w:tr>
      <w:tr w:rsidR="003E45ED" w:rsidRPr="00A63930" w:rsidTr="00581D71">
        <w:trPr>
          <w:trHeight w:val="133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ько Кира Тимуровна</w:t>
            </w:r>
          </w:p>
        </w:tc>
      </w:tr>
      <w:tr w:rsidR="003E45ED" w:rsidRPr="00A63930" w:rsidTr="00581D71">
        <w:trPr>
          <w:trHeight w:val="209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ольце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Георгиевич</w:t>
            </w:r>
          </w:p>
        </w:tc>
      </w:tr>
      <w:tr w:rsidR="003E45ED" w:rsidRPr="00A63930" w:rsidTr="00581D71">
        <w:trPr>
          <w:trHeight w:val="141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сян Зоя Сергеевна</w:t>
            </w:r>
          </w:p>
        </w:tc>
      </w:tr>
      <w:tr w:rsidR="003E45ED" w:rsidRPr="00A63930" w:rsidTr="00581D71">
        <w:trPr>
          <w:trHeight w:val="162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ова Арина Ивановна</w:t>
            </w:r>
          </w:p>
        </w:tc>
      </w:tr>
      <w:tr w:rsidR="003E45ED" w:rsidRPr="00A63930" w:rsidTr="00581D71">
        <w:trPr>
          <w:trHeight w:val="181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ская Василиса Олеговна</w:t>
            </w:r>
          </w:p>
        </w:tc>
      </w:tr>
      <w:tr w:rsidR="003E45ED" w:rsidRPr="00A63930" w:rsidTr="00581D71">
        <w:trPr>
          <w:trHeight w:val="134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гирова Николь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иковна</w:t>
            </w:r>
            <w:proofErr w:type="spellEnd"/>
          </w:p>
        </w:tc>
      </w:tr>
      <w:tr w:rsidR="003E45ED" w:rsidRPr="00A63930" w:rsidTr="00581D71">
        <w:trPr>
          <w:trHeight w:val="172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елий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</w:tr>
      <w:tr w:rsidR="003E45ED" w:rsidRPr="00A63930" w:rsidTr="00581D71">
        <w:trPr>
          <w:trHeight w:val="124"/>
        </w:trPr>
        <w:tc>
          <w:tcPr>
            <w:tcW w:w="851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бае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 Тимурович</w:t>
            </w:r>
          </w:p>
        </w:tc>
      </w:tr>
    </w:tbl>
    <w:p w:rsidR="00886824" w:rsidRPr="00A63930" w:rsidRDefault="00886824" w:rsidP="00886824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» класс:</w:t>
      </w:r>
    </w:p>
    <w:tbl>
      <w:tblPr>
        <w:tblW w:w="5103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253"/>
      </w:tblGrid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з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Артурович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кова Александра Алексеевна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ль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й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ритович</w:t>
            </w:r>
            <w:proofErr w:type="spellEnd"/>
          </w:p>
        </w:tc>
      </w:tr>
      <w:tr w:rsidR="003E45ED" w:rsidRPr="00A63930" w:rsidTr="00581D71">
        <w:trPr>
          <w:trHeight w:val="104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гавур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гра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ракович</w:t>
            </w:r>
            <w:proofErr w:type="spellEnd"/>
          </w:p>
        </w:tc>
      </w:tr>
      <w:tr w:rsidR="003E45ED" w:rsidRPr="00A63930" w:rsidTr="00581D71">
        <w:trPr>
          <w:trHeight w:val="162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ина Вероника Сергеевна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ов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иа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ич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о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ар Артурович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а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 Андреевич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рен Андреевич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сов Дмитрий Евгеньевич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ер Полина Сергеевна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с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рановна</w:t>
            </w:r>
            <w:proofErr w:type="spellEnd"/>
          </w:p>
        </w:tc>
      </w:tr>
      <w:tr w:rsidR="003E45ED" w:rsidRPr="00A63930" w:rsidTr="00581D71">
        <w:trPr>
          <w:trHeight w:val="12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е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зорович</w:t>
            </w:r>
            <w:proofErr w:type="spellEnd"/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ехи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Николаевич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ь Геннадьевна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на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сян Миле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новна</w:t>
            </w:r>
            <w:proofErr w:type="spellEnd"/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сян Арам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данович</w:t>
            </w:r>
            <w:proofErr w:type="spellEnd"/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ае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Филиппович</w:t>
            </w:r>
          </w:p>
        </w:tc>
      </w:tr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отовна</w:t>
            </w:r>
            <w:proofErr w:type="spellEnd"/>
          </w:p>
        </w:tc>
      </w:tr>
    </w:tbl>
    <w:p w:rsidR="00886824" w:rsidRPr="00A63930" w:rsidRDefault="00886824" w:rsidP="00886824">
      <w:pPr>
        <w:pStyle w:val="a3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» класс:</w:t>
      </w:r>
    </w:p>
    <w:tbl>
      <w:tblPr>
        <w:tblW w:w="6379" w:type="dxa"/>
        <w:tblInd w:w="1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812"/>
      </w:tblGrid>
      <w:tr w:rsidR="003E45ED" w:rsidRPr="00A63930" w:rsidTr="00581D71">
        <w:trPr>
          <w:trHeight w:val="172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галим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овна</w:t>
            </w:r>
            <w:proofErr w:type="spellEnd"/>
          </w:p>
        </w:tc>
      </w:tr>
      <w:tr w:rsidR="003E45ED" w:rsidRPr="00A63930" w:rsidTr="00581D71">
        <w:trPr>
          <w:trHeight w:val="191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рамян А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геновна</w:t>
            </w:r>
            <w:proofErr w:type="spellEnd"/>
          </w:p>
        </w:tc>
      </w:tr>
      <w:tr w:rsidR="003E45ED" w:rsidRPr="00A63930" w:rsidTr="00581D71">
        <w:trPr>
          <w:trHeight w:val="181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енко Александр Алексеевич</w:t>
            </w:r>
          </w:p>
        </w:tc>
      </w:tr>
      <w:tr w:rsidR="003E45ED" w:rsidRPr="00A63930" w:rsidTr="00581D71">
        <w:trPr>
          <w:trHeight w:val="122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тюнян Анжелик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чиковна</w:t>
            </w:r>
            <w:proofErr w:type="spellEnd"/>
          </w:p>
        </w:tc>
      </w:tr>
      <w:tr w:rsidR="003E45ED" w:rsidRPr="00A63930" w:rsidTr="00581D71">
        <w:trPr>
          <w:trHeight w:val="139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юцкая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</w:tc>
      </w:tr>
      <w:tr w:rsidR="003E45ED" w:rsidRPr="00A63930" w:rsidTr="00581D71">
        <w:trPr>
          <w:trHeight w:val="172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о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а Артуровна</w:t>
            </w:r>
          </w:p>
        </w:tc>
      </w:tr>
      <w:tr w:rsidR="003E45ED" w:rsidRPr="00A63930" w:rsidTr="00581D71">
        <w:trPr>
          <w:trHeight w:val="171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ян Алекса Альбертовна</w:t>
            </w:r>
          </w:p>
        </w:tc>
      </w:tr>
      <w:tr w:rsidR="003E45ED" w:rsidRPr="00A63930" w:rsidTr="00581D71">
        <w:trPr>
          <w:trHeight w:val="152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геву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овна</w:t>
            </w:r>
          </w:p>
        </w:tc>
      </w:tr>
      <w:tr w:rsidR="003E45ED" w:rsidRPr="00A63930" w:rsidTr="00581D71">
        <w:trPr>
          <w:trHeight w:val="162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аник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ич</w:t>
            </w:r>
            <w:proofErr w:type="spellEnd"/>
          </w:p>
        </w:tc>
      </w:tr>
      <w:tr w:rsidR="003E45ED" w:rsidRPr="00A63930" w:rsidTr="00581D71">
        <w:trPr>
          <w:trHeight w:val="137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иковна</w:t>
            </w:r>
            <w:proofErr w:type="spellEnd"/>
          </w:p>
        </w:tc>
      </w:tr>
      <w:tr w:rsidR="003E45ED" w:rsidRPr="00A63930" w:rsidTr="008472C7">
        <w:trPr>
          <w:trHeight w:val="87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ук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</w:tr>
      <w:tr w:rsidR="003E45ED" w:rsidRPr="00A63930" w:rsidTr="008472C7">
        <w:trPr>
          <w:trHeight w:val="133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ерги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офей Андреевич</w:t>
            </w:r>
          </w:p>
        </w:tc>
      </w:tr>
      <w:tr w:rsidR="008472C7" w:rsidRPr="00A63930" w:rsidTr="008472C7">
        <w:trPr>
          <w:trHeight w:val="85"/>
        </w:trPr>
        <w:tc>
          <w:tcPr>
            <w:tcW w:w="567" w:type="dxa"/>
            <w:shd w:val="clear" w:color="auto" w:fill="auto"/>
          </w:tcPr>
          <w:p w:rsidR="008472C7" w:rsidRPr="00A63930" w:rsidRDefault="008472C7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8472C7" w:rsidRPr="00A63930" w:rsidRDefault="008472C7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ина Дарья Артёмовна</w:t>
            </w:r>
          </w:p>
        </w:tc>
      </w:tr>
      <w:tr w:rsidR="003E45ED" w:rsidRPr="00A63930" w:rsidTr="00581D71">
        <w:trPr>
          <w:trHeight w:val="134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ум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ик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оновна</w:t>
            </w:r>
            <w:proofErr w:type="spellEnd"/>
          </w:p>
        </w:tc>
      </w:tr>
      <w:tr w:rsidR="003E45ED" w:rsidRPr="00A63930" w:rsidTr="00581D71">
        <w:trPr>
          <w:trHeight w:val="131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Эдуардович</w:t>
            </w:r>
          </w:p>
        </w:tc>
      </w:tr>
      <w:tr w:rsidR="003E45ED" w:rsidRPr="00A63930" w:rsidTr="00581D71">
        <w:trPr>
          <w:trHeight w:val="181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юр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Сергеевна</w:t>
            </w:r>
          </w:p>
        </w:tc>
      </w:tr>
      <w:tr w:rsidR="003E45ED" w:rsidRPr="00A63930" w:rsidTr="00581D71">
        <w:trPr>
          <w:trHeight w:val="171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абед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иник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</w:tr>
      <w:tr w:rsidR="003E45ED" w:rsidRPr="00A63930" w:rsidTr="00581D71">
        <w:trPr>
          <w:trHeight w:val="134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фе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никовна</w:t>
            </w:r>
            <w:proofErr w:type="spellEnd"/>
          </w:p>
        </w:tc>
      </w:tr>
      <w:tr w:rsidR="003E45ED" w:rsidRPr="00A63930" w:rsidTr="00581D71">
        <w:trPr>
          <w:trHeight w:val="134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у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и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ковна</w:t>
            </w:r>
            <w:proofErr w:type="spellEnd"/>
          </w:p>
        </w:tc>
      </w:tr>
      <w:tr w:rsidR="003E45ED" w:rsidRPr="00A63930" w:rsidTr="00581D71">
        <w:trPr>
          <w:trHeight w:val="104"/>
        </w:trPr>
        <w:tc>
          <w:tcPr>
            <w:tcW w:w="567" w:type="dxa"/>
            <w:shd w:val="clear" w:color="auto" w:fill="auto"/>
          </w:tcPr>
          <w:p w:rsidR="003E45ED" w:rsidRPr="00A63930" w:rsidRDefault="003E45ED" w:rsidP="003E45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ануз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иль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мович</w:t>
            </w:r>
            <w:proofErr w:type="spellEnd"/>
          </w:p>
        </w:tc>
      </w:tr>
    </w:tbl>
    <w:p w:rsidR="000F4913" w:rsidRPr="00A63930" w:rsidRDefault="000F4913" w:rsidP="000F49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» класс:</w:t>
      </w:r>
    </w:p>
    <w:tbl>
      <w:tblPr>
        <w:tblW w:w="5103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253"/>
      </w:tblGrid>
      <w:tr w:rsidR="003E45ED" w:rsidRPr="00A63930" w:rsidTr="00581D71">
        <w:trPr>
          <w:trHeight w:val="110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адис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</w:tr>
      <w:tr w:rsidR="003E45ED" w:rsidRPr="00A63930" w:rsidTr="00581D71">
        <w:trPr>
          <w:trHeight w:val="131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ндреевич</w:t>
            </w:r>
          </w:p>
        </w:tc>
      </w:tr>
      <w:tr w:rsidR="003E45ED" w:rsidRPr="00A63930" w:rsidTr="00581D71">
        <w:trPr>
          <w:trHeight w:val="161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у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фаэль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никович</w:t>
            </w:r>
            <w:proofErr w:type="spellEnd"/>
          </w:p>
        </w:tc>
      </w:tr>
      <w:tr w:rsidR="003E45ED" w:rsidRPr="00A63930" w:rsidTr="00581D71">
        <w:trPr>
          <w:trHeight w:val="132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ик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рат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ранович</w:t>
            </w:r>
            <w:proofErr w:type="spellEnd"/>
          </w:p>
        </w:tc>
      </w:tr>
      <w:tr w:rsidR="003E45ED" w:rsidRPr="00A63930" w:rsidTr="00581D71">
        <w:trPr>
          <w:trHeight w:val="176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ч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 Сергеевич</w:t>
            </w:r>
          </w:p>
        </w:tc>
      </w:tr>
      <w:tr w:rsidR="003E45ED" w:rsidRPr="00A63930" w:rsidTr="00581D71">
        <w:trPr>
          <w:trHeight w:val="162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би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вардовна</w:t>
            </w:r>
            <w:proofErr w:type="spellEnd"/>
          </w:p>
        </w:tc>
      </w:tr>
      <w:tr w:rsidR="003E45ED" w:rsidRPr="00A63930" w:rsidTr="00581D71">
        <w:trPr>
          <w:trHeight w:val="132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йтун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ьдар Эдуардович</w:t>
            </w:r>
          </w:p>
        </w:tc>
      </w:tr>
      <w:tr w:rsidR="003E45ED" w:rsidRPr="00A63930" w:rsidTr="00581D71">
        <w:trPr>
          <w:trHeight w:val="132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овна</w:t>
            </w:r>
            <w:proofErr w:type="spellEnd"/>
          </w:p>
        </w:tc>
      </w:tr>
      <w:tr w:rsidR="003E45ED" w:rsidRPr="00A63930" w:rsidTr="00581D71">
        <w:trPr>
          <w:trHeight w:val="133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ргий Сергеевич</w:t>
            </w:r>
          </w:p>
        </w:tc>
      </w:tr>
      <w:tr w:rsidR="003E45ED" w:rsidRPr="00A63930" w:rsidTr="00581D71">
        <w:trPr>
          <w:trHeight w:val="134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новна</w:t>
            </w:r>
            <w:proofErr w:type="spellEnd"/>
          </w:p>
        </w:tc>
      </w:tr>
      <w:tr w:rsidR="003E45ED" w:rsidRPr="00A63930" w:rsidTr="00581D71">
        <w:trPr>
          <w:trHeight w:val="161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ма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Давидовна</w:t>
            </w:r>
          </w:p>
        </w:tc>
      </w:tr>
      <w:tr w:rsidR="003E45ED" w:rsidRPr="00A63930" w:rsidTr="00581D71">
        <w:trPr>
          <w:trHeight w:val="146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абед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чикович</w:t>
            </w:r>
            <w:proofErr w:type="spellEnd"/>
          </w:p>
        </w:tc>
      </w:tr>
      <w:tr w:rsidR="003E45ED" w:rsidRPr="00A63930" w:rsidTr="00581D71">
        <w:trPr>
          <w:trHeight w:val="147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 Сергей Робертович</w:t>
            </w:r>
          </w:p>
        </w:tc>
      </w:tr>
      <w:tr w:rsidR="003E45ED" w:rsidRPr="00A63930" w:rsidTr="00581D71">
        <w:trPr>
          <w:trHeight w:val="161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нос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Александровна</w:t>
            </w:r>
          </w:p>
        </w:tc>
      </w:tr>
      <w:tr w:rsidR="003E45ED" w:rsidRPr="00A63930" w:rsidTr="00581D71">
        <w:trPr>
          <w:trHeight w:val="191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отовна</w:t>
            </w:r>
            <w:proofErr w:type="spellEnd"/>
          </w:p>
        </w:tc>
      </w:tr>
      <w:tr w:rsidR="003E45ED" w:rsidRPr="00A63930" w:rsidTr="00581D71">
        <w:trPr>
          <w:trHeight w:val="105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 Макар Романович</w:t>
            </w:r>
          </w:p>
        </w:tc>
      </w:tr>
      <w:tr w:rsidR="003E45ED" w:rsidRPr="00A63930" w:rsidTr="00581D71">
        <w:trPr>
          <w:trHeight w:val="139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а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сений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аэльевич</w:t>
            </w:r>
            <w:proofErr w:type="spellEnd"/>
          </w:p>
        </w:tc>
      </w:tr>
      <w:tr w:rsidR="003E45ED" w:rsidRPr="00A63930" w:rsidTr="00581D71">
        <w:trPr>
          <w:trHeight w:val="162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нова Полина Андреевна</w:t>
            </w:r>
          </w:p>
        </w:tc>
      </w:tr>
      <w:tr w:rsidR="003E45ED" w:rsidRPr="00A63930" w:rsidTr="00581D71">
        <w:trPr>
          <w:trHeight w:val="132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нко Святослав Сергеевич</w:t>
            </w:r>
          </w:p>
        </w:tc>
      </w:tr>
      <w:tr w:rsidR="003E45ED" w:rsidRPr="00A63930" w:rsidTr="00581D71">
        <w:trPr>
          <w:trHeight w:val="161"/>
        </w:trPr>
        <w:tc>
          <w:tcPr>
            <w:tcW w:w="850" w:type="dxa"/>
            <w:shd w:val="clear" w:color="auto" w:fill="auto"/>
          </w:tcPr>
          <w:p w:rsidR="003E45ED" w:rsidRPr="00A63930" w:rsidRDefault="003E45ED" w:rsidP="003E45E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ано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ид Русланович</w:t>
            </w:r>
          </w:p>
        </w:tc>
      </w:tr>
    </w:tbl>
    <w:p w:rsidR="00886824" w:rsidRPr="00A63930" w:rsidRDefault="00886824" w:rsidP="00886824">
      <w:pPr>
        <w:pStyle w:val="a3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» класс:</w:t>
      </w:r>
    </w:p>
    <w:tbl>
      <w:tblPr>
        <w:tblW w:w="5528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678"/>
      </w:tblGrid>
      <w:tr w:rsidR="003E45ED" w:rsidRPr="00A63930" w:rsidTr="00581D71">
        <w:trPr>
          <w:trHeight w:val="162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фал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 Георгиевич</w:t>
            </w:r>
          </w:p>
        </w:tc>
      </w:tr>
      <w:tr w:rsidR="003E45ED" w:rsidRPr="00A63930" w:rsidTr="00581D71">
        <w:trPr>
          <w:trHeight w:val="147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 Кирилл Владимирович</w:t>
            </w:r>
          </w:p>
        </w:tc>
      </w:tr>
      <w:tr w:rsidR="003E45ED" w:rsidRPr="00A63930" w:rsidTr="00581D71">
        <w:trPr>
          <w:trHeight w:val="119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ол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хановна</w:t>
            </w:r>
            <w:proofErr w:type="spellEnd"/>
          </w:p>
        </w:tc>
      </w:tr>
      <w:tr w:rsidR="003E45ED" w:rsidRPr="00A63930" w:rsidTr="00581D71">
        <w:trPr>
          <w:trHeight w:val="143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ов Жан Дмитриевич</w:t>
            </w:r>
          </w:p>
        </w:tc>
      </w:tr>
      <w:tr w:rsidR="003E45ED" w:rsidRPr="00A63930" w:rsidTr="00581D71">
        <w:trPr>
          <w:trHeight w:val="124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ль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се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ритович</w:t>
            </w:r>
            <w:proofErr w:type="spellEnd"/>
          </w:p>
        </w:tc>
      </w:tr>
      <w:tr w:rsidR="003E45ED" w:rsidRPr="00A63930" w:rsidTr="00581D71">
        <w:trPr>
          <w:trHeight w:val="162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е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Артуровна</w:t>
            </w:r>
          </w:p>
        </w:tc>
      </w:tr>
      <w:tr w:rsidR="003E45ED" w:rsidRPr="00A63930" w:rsidTr="00581D71">
        <w:trPr>
          <w:trHeight w:val="161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рук Эльдар Филиппович</w:t>
            </w:r>
          </w:p>
        </w:tc>
      </w:tr>
      <w:tr w:rsidR="003E45ED" w:rsidRPr="00A63930" w:rsidTr="00581D71">
        <w:trPr>
          <w:trHeight w:val="146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ин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ан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азовна</w:t>
            </w:r>
            <w:proofErr w:type="spellEnd"/>
          </w:p>
        </w:tc>
      </w:tr>
      <w:tr w:rsidR="003E45ED" w:rsidRPr="00A63930" w:rsidTr="00581D71">
        <w:trPr>
          <w:trHeight w:val="158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ов Максим Дмитриевич</w:t>
            </w:r>
          </w:p>
        </w:tc>
      </w:tr>
      <w:tr w:rsidR="003E45ED" w:rsidRPr="00A63930" w:rsidTr="008472C7">
        <w:trPr>
          <w:trHeight w:val="205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ргий Артемович</w:t>
            </w:r>
          </w:p>
        </w:tc>
      </w:tr>
      <w:tr w:rsidR="003E45ED" w:rsidRPr="00A63930" w:rsidTr="008472C7">
        <w:trPr>
          <w:trHeight w:val="109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ри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Евгеньевна</w:t>
            </w:r>
          </w:p>
        </w:tc>
      </w:tr>
      <w:tr w:rsidR="008472C7" w:rsidRPr="00A63930" w:rsidTr="008472C7">
        <w:trPr>
          <w:trHeight w:val="109"/>
        </w:trPr>
        <w:tc>
          <w:tcPr>
            <w:tcW w:w="850" w:type="dxa"/>
            <w:shd w:val="clear" w:color="auto" w:fill="auto"/>
          </w:tcPr>
          <w:p w:rsidR="008472C7" w:rsidRPr="00A63930" w:rsidRDefault="008472C7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472C7" w:rsidRPr="00A63930" w:rsidRDefault="008472C7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Вадимовна</w:t>
            </w:r>
          </w:p>
        </w:tc>
      </w:tr>
      <w:tr w:rsidR="003E45ED" w:rsidRPr="00A63930" w:rsidTr="00581D71">
        <w:trPr>
          <w:trHeight w:val="162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сян Богда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рович</w:t>
            </w:r>
            <w:proofErr w:type="spellEnd"/>
          </w:p>
        </w:tc>
      </w:tr>
      <w:tr w:rsidR="003E45ED" w:rsidRPr="00A63930" w:rsidTr="00581D71">
        <w:trPr>
          <w:trHeight w:val="167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т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Сергеевна</w:t>
            </w:r>
          </w:p>
        </w:tc>
      </w:tr>
      <w:tr w:rsidR="003E45ED" w:rsidRPr="00A63930" w:rsidTr="00581D71">
        <w:trPr>
          <w:trHeight w:val="162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уженко Денис Дмитриевич</w:t>
            </w:r>
          </w:p>
        </w:tc>
      </w:tr>
      <w:tr w:rsidR="003E45ED" w:rsidRPr="00A63930" w:rsidTr="00581D71">
        <w:trPr>
          <w:trHeight w:val="105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ик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ратовна</w:t>
            </w:r>
            <w:proofErr w:type="spellEnd"/>
          </w:p>
        </w:tc>
      </w:tr>
      <w:tr w:rsidR="003E45ED" w:rsidRPr="00A63930" w:rsidTr="00581D71">
        <w:trPr>
          <w:trHeight w:val="114"/>
        </w:trPr>
        <w:tc>
          <w:tcPr>
            <w:tcW w:w="850" w:type="dxa"/>
            <w:shd w:val="clear" w:color="auto" w:fill="auto"/>
          </w:tcPr>
          <w:p w:rsidR="003E45ED" w:rsidRPr="00A63930" w:rsidRDefault="003E45ED" w:rsidP="00581D7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бае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бина Тимуровна</w:t>
            </w:r>
          </w:p>
        </w:tc>
      </w:tr>
    </w:tbl>
    <w:p w:rsidR="000F4913" w:rsidRPr="00A63930" w:rsidRDefault="000F4913" w:rsidP="000F49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» класс:</w:t>
      </w:r>
    </w:p>
    <w:tbl>
      <w:tblPr>
        <w:tblW w:w="5245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678"/>
      </w:tblGrid>
      <w:tr w:rsidR="003E45ED" w:rsidRPr="00A63930" w:rsidTr="00581D71">
        <w:trPr>
          <w:trHeight w:val="143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з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мен Артурович</w:t>
            </w:r>
          </w:p>
        </w:tc>
      </w:tr>
      <w:tr w:rsidR="003E45ED" w:rsidRPr="00A63930" w:rsidTr="00581D71">
        <w:trPr>
          <w:trHeight w:val="17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нес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мовна</w:t>
            </w:r>
            <w:proofErr w:type="spellEnd"/>
          </w:p>
        </w:tc>
      </w:tr>
      <w:tr w:rsidR="003E45ED" w:rsidRPr="00A63930" w:rsidTr="00581D71">
        <w:trPr>
          <w:trHeight w:val="121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вашт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на</w:t>
            </w:r>
          </w:p>
        </w:tc>
      </w:tr>
      <w:tr w:rsidR="003E45ED" w:rsidRPr="00A63930" w:rsidTr="00581D71">
        <w:trPr>
          <w:trHeight w:val="130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мбо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 Александрович</w:t>
            </w:r>
          </w:p>
        </w:tc>
      </w:tr>
      <w:tr w:rsidR="003E45ED" w:rsidRPr="00A63930" w:rsidTr="00581D71">
        <w:trPr>
          <w:trHeight w:val="15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ви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овна</w:t>
            </w:r>
          </w:p>
        </w:tc>
      </w:tr>
      <w:tr w:rsidR="003E45ED" w:rsidRPr="00A63930" w:rsidTr="00581D71">
        <w:trPr>
          <w:trHeight w:val="130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ви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ич</w:t>
            </w:r>
            <w:proofErr w:type="spellEnd"/>
          </w:p>
        </w:tc>
      </w:tr>
      <w:tr w:rsidR="003E45ED" w:rsidRPr="00A63930" w:rsidTr="00581D71">
        <w:trPr>
          <w:trHeight w:val="134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имки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ртуровна</w:t>
            </w:r>
          </w:p>
        </w:tc>
      </w:tr>
      <w:tr w:rsidR="003E45ED" w:rsidRPr="00A63930" w:rsidTr="00581D71">
        <w:trPr>
          <w:trHeight w:val="181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рсесян Роз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дасаровна</w:t>
            </w:r>
            <w:proofErr w:type="spellEnd"/>
          </w:p>
        </w:tc>
      </w:tr>
      <w:tr w:rsidR="003E45ED" w:rsidRPr="00A63930" w:rsidTr="00581D71">
        <w:trPr>
          <w:trHeight w:val="124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сян Михаил Сергеевич</w:t>
            </w:r>
          </w:p>
        </w:tc>
      </w:tr>
      <w:tr w:rsidR="003E45ED" w:rsidRPr="00A63930" w:rsidTr="00581D71">
        <w:trPr>
          <w:trHeight w:val="191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хальский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Владимирович</w:t>
            </w:r>
          </w:p>
        </w:tc>
      </w:tr>
      <w:tr w:rsidR="003E45ED" w:rsidRPr="00A63930" w:rsidTr="00581D71">
        <w:trPr>
          <w:trHeight w:val="134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оня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ович</w:t>
            </w:r>
          </w:p>
        </w:tc>
      </w:tr>
      <w:tr w:rsidR="003E45ED" w:rsidRPr="00A63930" w:rsidTr="00581D71">
        <w:trPr>
          <w:trHeight w:val="191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лки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овна</w:t>
            </w:r>
            <w:proofErr w:type="spellEnd"/>
          </w:p>
        </w:tc>
      </w:tr>
      <w:tr w:rsidR="003E45ED" w:rsidRPr="00A63930" w:rsidTr="00581D71">
        <w:trPr>
          <w:trHeight w:val="181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чи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Владимировна</w:t>
            </w:r>
          </w:p>
        </w:tc>
      </w:tr>
      <w:tr w:rsidR="003E45ED" w:rsidRPr="00A63930" w:rsidTr="008472C7">
        <w:trPr>
          <w:trHeight w:val="16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пез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мовна</w:t>
            </w:r>
            <w:proofErr w:type="spellEnd"/>
          </w:p>
        </w:tc>
      </w:tr>
      <w:tr w:rsidR="003E45ED" w:rsidRPr="00A63930" w:rsidTr="008472C7">
        <w:trPr>
          <w:trHeight w:val="121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у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нович</w:t>
            </w:r>
            <w:proofErr w:type="spellEnd"/>
          </w:p>
        </w:tc>
      </w:tr>
      <w:tr w:rsidR="008472C7" w:rsidRPr="00A63930" w:rsidTr="008472C7">
        <w:trPr>
          <w:trHeight w:val="97"/>
        </w:trPr>
        <w:tc>
          <w:tcPr>
            <w:tcW w:w="567" w:type="dxa"/>
            <w:shd w:val="clear" w:color="auto" w:fill="auto"/>
          </w:tcPr>
          <w:p w:rsidR="008472C7" w:rsidRPr="00A63930" w:rsidRDefault="008472C7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472C7" w:rsidRPr="00A63930" w:rsidRDefault="008472C7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ид Артурович</w:t>
            </w:r>
          </w:p>
        </w:tc>
      </w:tr>
      <w:tr w:rsidR="003E45ED" w:rsidRPr="00A63930" w:rsidTr="00581D71">
        <w:trPr>
          <w:trHeight w:val="105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цов Матвей Андреевич</w:t>
            </w:r>
          </w:p>
        </w:tc>
      </w:tr>
      <w:tr w:rsidR="003E45ED" w:rsidRPr="00A63930" w:rsidTr="00581D71">
        <w:trPr>
          <w:trHeight w:val="16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 Александр Васильевич</w:t>
            </w:r>
          </w:p>
        </w:tc>
      </w:tr>
      <w:tr w:rsidR="003E45ED" w:rsidRPr="00A63930" w:rsidTr="00581D71">
        <w:trPr>
          <w:trHeight w:val="16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ет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отовна</w:t>
            </w:r>
            <w:proofErr w:type="spellEnd"/>
          </w:p>
        </w:tc>
      </w:tr>
    </w:tbl>
    <w:p w:rsidR="00886824" w:rsidRPr="00A63930" w:rsidRDefault="00886824" w:rsidP="00886824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» класс:</w:t>
      </w:r>
    </w:p>
    <w:tbl>
      <w:tblPr>
        <w:tblW w:w="5245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678"/>
      </w:tblGrid>
      <w:tr w:rsidR="003E45ED" w:rsidRPr="00A63930" w:rsidTr="00581D71">
        <w:trPr>
          <w:trHeight w:val="129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галим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ович</w:t>
            </w:r>
            <w:proofErr w:type="spellEnd"/>
          </w:p>
        </w:tc>
      </w:tr>
      <w:tr w:rsidR="003E45ED" w:rsidRPr="00A63930" w:rsidTr="008472C7">
        <w:trPr>
          <w:trHeight w:val="133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вазян Милана Артуровна</w:t>
            </w:r>
          </w:p>
        </w:tc>
      </w:tr>
      <w:tr w:rsidR="003E45ED" w:rsidRPr="00A63930" w:rsidTr="008472C7">
        <w:trPr>
          <w:trHeight w:val="109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ал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ашес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кисович</w:t>
            </w:r>
            <w:proofErr w:type="spellEnd"/>
          </w:p>
        </w:tc>
      </w:tr>
      <w:tr w:rsidR="008472C7" w:rsidRPr="00A63930" w:rsidTr="008472C7">
        <w:trPr>
          <w:trHeight w:val="109"/>
        </w:trPr>
        <w:tc>
          <w:tcPr>
            <w:tcW w:w="567" w:type="dxa"/>
            <w:shd w:val="clear" w:color="auto" w:fill="auto"/>
          </w:tcPr>
          <w:p w:rsidR="008472C7" w:rsidRPr="00A63930" w:rsidRDefault="008472C7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472C7" w:rsidRPr="00A63930" w:rsidRDefault="008472C7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хова Полина Александровна</w:t>
            </w:r>
          </w:p>
        </w:tc>
      </w:tr>
      <w:tr w:rsidR="003E45ED" w:rsidRPr="00A63930" w:rsidTr="00581D71">
        <w:trPr>
          <w:trHeight w:val="135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мир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Евгеньевич</w:t>
            </w:r>
          </w:p>
        </w:tc>
      </w:tr>
      <w:tr w:rsidR="003E45ED" w:rsidRPr="00A63930" w:rsidTr="00581D71">
        <w:trPr>
          <w:trHeight w:val="143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Виктория Романовна</w:t>
            </w:r>
          </w:p>
        </w:tc>
      </w:tr>
      <w:tr w:rsidR="003E45ED" w:rsidRPr="00A63930" w:rsidTr="00581D71">
        <w:trPr>
          <w:trHeight w:val="85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онора Станиславовна</w:t>
            </w:r>
          </w:p>
        </w:tc>
      </w:tr>
      <w:tr w:rsidR="003E45ED" w:rsidRPr="00A63930" w:rsidTr="00581D71">
        <w:trPr>
          <w:trHeight w:val="181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ырь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Сергеевна</w:t>
            </w:r>
          </w:p>
        </w:tc>
      </w:tr>
      <w:tr w:rsidR="003E45ED" w:rsidRPr="00A63930" w:rsidTr="00581D71">
        <w:trPr>
          <w:trHeight w:val="124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е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зорович</w:t>
            </w:r>
            <w:proofErr w:type="spellEnd"/>
          </w:p>
        </w:tc>
      </w:tr>
      <w:tr w:rsidR="003E45ED" w:rsidRPr="00A63930" w:rsidTr="00581D71">
        <w:trPr>
          <w:trHeight w:val="15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ацака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ам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икович</w:t>
            </w:r>
            <w:proofErr w:type="spellEnd"/>
          </w:p>
        </w:tc>
      </w:tr>
      <w:tr w:rsidR="003E45ED" w:rsidRPr="00A63930" w:rsidTr="00581D71">
        <w:trPr>
          <w:trHeight w:val="16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ацака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евич</w:t>
            </w:r>
            <w:proofErr w:type="spellEnd"/>
          </w:p>
        </w:tc>
      </w:tr>
      <w:tr w:rsidR="003E45ED" w:rsidRPr="00A63930" w:rsidTr="00581D71">
        <w:trPr>
          <w:trHeight w:val="143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Матвей Владимирович</w:t>
            </w:r>
          </w:p>
        </w:tc>
      </w:tr>
      <w:tr w:rsidR="003E45ED" w:rsidRPr="00A63930" w:rsidTr="00581D71">
        <w:trPr>
          <w:trHeight w:val="114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ндреевна</w:t>
            </w:r>
          </w:p>
        </w:tc>
      </w:tr>
      <w:tr w:rsidR="003E45ED" w:rsidRPr="00A63930" w:rsidTr="00581D71">
        <w:trPr>
          <w:trHeight w:val="157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ьмакова Валерия Ивановна</w:t>
            </w:r>
          </w:p>
        </w:tc>
      </w:tr>
      <w:tr w:rsidR="003E45ED" w:rsidRPr="00A63930" w:rsidTr="00581D71">
        <w:trPr>
          <w:trHeight w:val="143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ников Михаил Андреевич</w:t>
            </w:r>
          </w:p>
        </w:tc>
      </w:tr>
      <w:tr w:rsidR="003E45ED" w:rsidRPr="00A63930" w:rsidTr="00581D71">
        <w:trPr>
          <w:trHeight w:val="17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ская Анфиса Олеговна</w:t>
            </w:r>
          </w:p>
        </w:tc>
      </w:tr>
      <w:tr w:rsidR="003E45ED" w:rsidRPr="00A63930" w:rsidTr="00581D71">
        <w:trPr>
          <w:trHeight w:val="16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дел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ция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овна</w:t>
            </w:r>
          </w:p>
        </w:tc>
      </w:tr>
      <w:tr w:rsidR="003E45ED" w:rsidRPr="00A63930" w:rsidTr="00581D71">
        <w:trPr>
          <w:trHeight w:val="119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маз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Андреевич</w:t>
            </w:r>
          </w:p>
        </w:tc>
      </w:tr>
      <w:tr w:rsidR="003E45ED" w:rsidRPr="00A63930" w:rsidTr="00581D71">
        <w:trPr>
          <w:trHeight w:val="172"/>
        </w:trPr>
        <w:tc>
          <w:tcPr>
            <w:tcW w:w="567" w:type="dxa"/>
            <w:shd w:val="clear" w:color="auto" w:fill="auto"/>
          </w:tcPr>
          <w:p w:rsidR="003E45ED" w:rsidRPr="00A63930" w:rsidRDefault="003E45ED" w:rsidP="00581D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E45ED" w:rsidRPr="00A63930" w:rsidRDefault="003E45ED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ит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новна</w:t>
            </w:r>
            <w:proofErr w:type="spellEnd"/>
          </w:p>
        </w:tc>
      </w:tr>
    </w:tbl>
    <w:p w:rsidR="00E72441" w:rsidRDefault="00E7244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» класс:</w:t>
      </w:r>
    </w:p>
    <w:tbl>
      <w:tblPr>
        <w:tblW w:w="5953" w:type="dxa"/>
        <w:tblInd w:w="14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5244"/>
      </w:tblGrid>
      <w:tr w:rsidR="00BF3200" w:rsidRPr="00A63930" w:rsidTr="00581D71">
        <w:trPr>
          <w:trHeight w:val="81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ль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на</w:t>
            </w:r>
            <w:proofErr w:type="spellEnd"/>
          </w:p>
        </w:tc>
      </w:tr>
      <w:tr w:rsidR="00BF3200" w:rsidRPr="00A63930" w:rsidTr="00581D71">
        <w:trPr>
          <w:trHeight w:val="162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ян Ева Альбертовна</w:t>
            </w:r>
          </w:p>
        </w:tc>
      </w:tr>
      <w:tr w:rsidR="00BF3200" w:rsidRPr="00A63930" w:rsidTr="00581D71">
        <w:trPr>
          <w:trHeight w:val="105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Игоревна</w:t>
            </w:r>
          </w:p>
        </w:tc>
      </w:tr>
      <w:tr w:rsidR="00BF3200" w:rsidRPr="00A63930" w:rsidTr="00581D71">
        <w:trPr>
          <w:trHeight w:val="165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бан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 Андреевич</w:t>
            </w:r>
          </w:p>
        </w:tc>
      </w:tr>
      <w:tr w:rsidR="00BF3200" w:rsidRPr="00A63930" w:rsidTr="00581D71">
        <w:trPr>
          <w:trHeight w:val="112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йту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акович</w:t>
            </w:r>
            <w:proofErr w:type="spellEnd"/>
          </w:p>
        </w:tc>
      </w:tr>
      <w:tr w:rsidR="00BF3200" w:rsidRPr="00A63930" w:rsidTr="00581D71">
        <w:trPr>
          <w:trHeight w:val="146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йту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рик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отовна</w:t>
            </w:r>
            <w:proofErr w:type="spellEnd"/>
          </w:p>
        </w:tc>
      </w:tr>
      <w:tr w:rsidR="00BF3200" w:rsidRPr="00A63930" w:rsidTr="00581D71">
        <w:trPr>
          <w:trHeight w:val="14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ол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новна</w:t>
            </w:r>
            <w:proofErr w:type="spellEnd"/>
          </w:p>
        </w:tc>
      </w:tr>
      <w:tr w:rsidR="00BF3200" w:rsidRPr="00A63930" w:rsidTr="00581D71">
        <w:trPr>
          <w:trHeight w:val="14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Ангел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есовна</w:t>
            </w:r>
            <w:proofErr w:type="spellEnd"/>
          </w:p>
        </w:tc>
      </w:tr>
      <w:tr w:rsidR="00BF3200" w:rsidRPr="00A63930" w:rsidTr="00581D71">
        <w:trPr>
          <w:trHeight w:val="124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а Элеонора Андреевна</w:t>
            </w:r>
          </w:p>
        </w:tc>
      </w:tr>
      <w:tr w:rsidR="00BF3200" w:rsidRPr="00A63930" w:rsidTr="00581D71">
        <w:trPr>
          <w:trHeight w:val="141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ма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 Давидовна</w:t>
            </w:r>
          </w:p>
        </w:tc>
      </w:tr>
      <w:tr w:rsidR="00BF3200" w:rsidRPr="00A63930" w:rsidTr="00581D71">
        <w:trPr>
          <w:trHeight w:val="138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итайлов Юрий Витальевич</w:t>
            </w:r>
          </w:p>
        </w:tc>
      </w:tr>
      <w:tr w:rsidR="00BF3200" w:rsidRPr="00A63930" w:rsidTr="00581D71">
        <w:trPr>
          <w:trHeight w:val="162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ольце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Георгиевич</w:t>
            </w:r>
          </w:p>
        </w:tc>
      </w:tr>
      <w:tr w:rsidR="00BF3200" w:rsidRPr="00A63930" w:rsidTr="00581D71">
        <w:trPr>
          <w:trHeight w:val="124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ам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</w:tr>
      <w:tr w:rsidR="00BF3200" w:rsidRPr="00A63930" w:rsidTr="00581D71">
        <w:trPr>
          <w:trHeight w:val="191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сян Камилл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новна</w:t>
            </w:r>
            <w:proofErr w:type="spellEnd"/>
          </w:p>
        </w:tc>
      </w:tr>
      <w:tr w:rsidR="00BF3200" w:rsidRPr="00A63930" w:rsidTr="00581D71">
        <w:trPr>
          <w:trHeight w:val="14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 Роман Робертович</w:t>
            </w:r>
          </w:p>
        </w:tc>
      </w:tr>
      <w:tr w:rsidR="00BF3200" w:rsidRPr="00A63930" w:rsidTr="00581D71">
        <w:trPr>
          <w:trHeight w:val="162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фе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Артурович</w:t>
            </w:r>
          </w:p>
        </w:tc>
      </w:tr>
      <w:tr w:rsidR="00BF3200" w:rsidRPr="00A63930" w:rsidTr="00581D71">
        <w:trPr>
          <w:trHeight w:val="146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фе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онора Владимировна</w:t>
            </w:r>
          </w:p>
        </w:tc>
      </w:tr>
      <w:tr w:rsidR="00BF3200" w:rsidRPr="00A63930" w:rsidTr="00581D71">
        <w:trPr>
          <w:trHeight w:val="152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чи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Владимировна</w:t>
            </w:r>
          </w:p>
        </w:tc>
      </w:tr>
      <w:tr w:rsidR="00BF3200" w:rsidRPr="00A63930" w:rsidTr="00581D71">
        <w:trPr>
          <w:trHeight w:val="114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дел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икович</w:t>
            </w:r>
            <w:proofErr w:type="spellEnd"/>
          </w:p>
        </w:tc>
      </w:tr>
      <w:tr w:rsidR="00BF3200" w:rsidRPr="00A63930" w:rsidTr="00581D71">
        <w:trPr>
          <w:trHeight w:val="124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уз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Эдуардович</w:t>
            </w:r>
          </w:p>
        </w:tc>
      </w:tr>
    </w:tbl>
    <w:p w:rsidR="00886824" w:rsidRPr="00A63930" w:rsidRDefault="00886824" w:rsidP="00BF32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200" w:rsidRPr="00A63930" w:rsidRDefault="00581D71" w:rsidP="00BF32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200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» класс:</w:t>
      </w:r>
    </w:p>
    <w:tbl>
      <w:tblPr>
        <w:tblW w:w="4961" w:type="dxa"/>
        <w:tblInd w:w="14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4252"/>
      </w:tblGrid>
      <w:tr w:rsidR="00BF3200" w:rsidRPr="00A63930" w:rsidTr="00581D71">
        <w:trPr>
          <w:trHeight w:val="15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и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вел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газовна</w:t>
            </w:r>
            <w:proofErr w:type="spellEnd"/>
          </w:p>
        </w:tc>
      </w:tr>
      <w:tr w:rsidR="00BF3200" w:rsidRPr="00A63930" w:rsidTr="00581D71">
        <w:trPr>
          <w:trHeight w:val="15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 Артём Владимирович</w:t>
            </w:r>
          </w:p>
        </w:tc>
      </w:tr>
      <w:tr w:rsidR="00BF3200" w:rsidRPr="00A63930" w:rsidTr="00581D71">
        <w:trPr>
          <w:trHeight w:val="15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 Родион Романович</w:t>
            </w:r>
          </w:p>
        </w:tc>
      </w:tr>
      <w:tr w:rsidR="00BF3200" w:rsidRPr="00A63930" w:rsidTr="00581D71">
        <w:trPr>
          <w:trHeight w:val="114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гу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иковна</w:t>
            </w:r>
            <w:proofErr w:type="spellEnd"/>
          </w:p>
        </w:tc>
      </w:tr>
      <w:tr w:rsidR="00BF3200" w:rsidRPr="00A63930" w:rsidTr="00581D71">
        <w:trPr>
          <w:trHeight w:val="15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пенко Мария Вячеславовна</w:t>
            </w:r>
          </w:p>
        </w:tc>
      </w:tr>
      <w:tr w:rsidR="00BF3200" w:rsidRPr="00A63930" w:rsidTr="00581D71">
        <w:trPr>
          <w:trHeight w:val="15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йтун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овна</w:t>
            </w:r>
          </w:p>
        </w:tc>
      </w:tr>
      <w:tr w:rsidR="00BF3200" w:rsidRPr="00A63930" w:rsidTr="00581D71">
        <w:trPr>
          <w:trHeight w:val="112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йту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ол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андовна</w:t>
            </w:r>
            <w:proofErr w:type="spellEnd"/>
          </w:p>
        </w:tc>
      </w:tr>
      <w:tr w:rsidR="00BF3200" w:rsidRPr="00A63930" w:rsidTr="00581D71">
        <w:trPr>
          <w:trHeight w:val="146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Дмитриевич</w:t>
            </w:r>
          </w:p>
        </w:tc>
      </w:tr>
      <w:tr w:rsidR="00BF3200" w:rsidRPr="00A63930" w:rsidTr="00581D71">
        <w:trPr>
          <w:trHeight w:val="15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А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овна</w:t>
            </w:r>
            <w:proofErr w:type="spellEnd"/>
          </w:p>
        </w:tc>
      </w:tr>
      <w:tr w:rsidR="00BF3200" w:rsidRPr="00A63930" w:rsidTr="00581D71">
        <w:trPr>
          <w:trHeight w:val="13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ановна</w:t>
            </w:r>
            <w:proofErr w:type="spellEnd"/>
          </w:p>
        </w:tc>
      </w:tr>
      <w:tr w:rsidR="00BF3200" w:rsidRPr="00A63930" w:rsidTr="00581D71">
        <w:trPr>
          <w:trHeight w:val="134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ке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Георгиевна</w:t>
            </w:r>
          </w:p>
        </w:tc>
      </w:tr>
      <w:tr w:rsidR="00BF3200" w:rsidRPr="00A63930" w:rsidTr="00581D71">
        <w:trPr>
          <w:trHeight w:val="153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ошевна</w:t>
            </w:r>
            <w:proofErr w:type="spellEnd"/>
          </w:p>
        </w:tc>
      </w:tr>
      <w:tr w:rsidR="00BF3200" w:rsidRPr="00A63930" w:rsidTr="00581D71">
        <w:trPr>
          <w:trHeight w:val="124"/>
        </w:trPr>
        <w:tc>
          <w:tcPr>
            <w:tcW w:w="709" w:type="dxa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Романович</w:t>
            </w:r>
          </w:p>
        </w:tc>
      </w:tr>
      <w:tr w:rsidR="00BF3200" w:rsidRPr="00A63930" w:rsidTr="00581D71">
        <w:trPr>
          <w:trHeight w:val="98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шин Матвей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иевич</w:t>
            </w:r>
            <w:proofErr w:type="spellEnd"/>
          </w:p>
        </w:tc>
      </w:tr>
      <w:tr w:rsidR="00BF3200" w:rsidRPr="00A63930" w:rsidTr="00581D71">
        <w:trPr>
          <w:trHeight w:val="158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раб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гра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юнович</w:t>
            </w:r>
            <w:proofErr w:type="spellEnd"/>
          </w:p>
        </w:tc>
      </w:tr>
      <w:tr w:rsidR="00BF3200" w:rsidRPr="00A63930" w:rsidTr="00581D71">
        <w:trPr>
          <w:trHeight w:val="129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гот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Филиппович</w:t>
            </w:r>
          </w:p>
        </w:tc>
      </w:tr>
      <w:tr w:rsidR="00BF3200" w:rsidRPr="00A63930" w:rsidTr="00581D71">
        <w:trPr>
          <w:trHeight w:val="119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ле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</w:tr>
      <w:tr w:rsidR="00BF3200" w:rsidRPr="00A63930" w:rsidTr="00581D71">
        <w:trPr>
          <w:trHeight w:val="119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зо Камилл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зановна</w:t>
            </w:r>
            <w:proofErr w:type="spellEnd"/>
          </w:p>
        </w:tc>
      </w:tr>
      <w:tr w:rsidR="00BF3200" w:rsidRPr="00A63930" w:rsidTr="00581D71">
        <w:trPr>
          <w:trHeight w:val="143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зо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зановна</w:t>
            </w:r>
            <w:proofErr w:type="spellEnd"/>
          </w:p>
        </w:tc>
      </w:tr>
      <w:tr w:rsidR="00BF3200" w:rsidRPr="00A63930" w:rsidTr="00581D71">
        <w:trPr>
          <w:trHeight w:val="135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ова Елена Ивановна</w:t>
            </w:r>
          </w:p>
        </w:tc>
      </w:tr>
      <w:tr w:rsidR="00BF3200" w:rsidRPr="00A63930" w:rsidTr="00581D71">
        <w:trPr>
          <w:trHeight w:val="126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Злата Андреевна</w:t>
            </w:r>
          </w:p>
        </w:tc>
      </w:tr>
      <w:tr w:rsidR="00BF3200" w:rsidRPr="00A63930" w:rsidTr="00581D71">
        <w:trPr>
          <w:trHeight w:val="138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Фёдор Михайлович</w:t>
            </w:r>
          </w:p>
        </w:tc>
      </w:tr>
      <w:tr w:rsidR="00BF3200" w:rsidRPr="00A63930" w:rsidTr="00581D71">
        <w:trPr>
          <w:trHeight w:val="153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маз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Андреевич</w:t>
            </w:r>
          </w:p>
        </w:tc>
      </w:tr>
      <w:tr w:rsidR="00BF3200" w:rsidRPr="00A63930" w:rsidTr="00581D71">
        <w:trPr>
          <w:trHeight w:val="104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лки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овна</w:t>
            </w:r>
            <w:proofErr w:type="spellEnd"/>
          </w:p>
        </w:tc>
      </w:tr>
      <w:tr w:rsidR="00BF3200" w:rsidRPr="00A63930" w:rsidTr="00581D71">
        <w:trPr>
          <w:trHeight w:val="98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сян Розал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есовна</w:t>
            </w:r>
            <w:proofErr w:type="spellEnd"/>
          </w:p>
        </w:tc>
      </w:tr>
      <w:tr w:rsidR="00BF3200" w:rsidRPr="00A63930" w:rsidTr="00581D71">
        <w:trPr>
          <w:trHeight w:val="158"/>
        </w:trPr>
        <w:tc>
          <w:tcPr>
            <w:tcW w:w="709" w:type="dxa"/>
            <w:shd w:val="clear" w:color="auto" w:fill="auto"/>
          </w:tcPr>
          <w:p w:rsidR="00BF3200" w:rsidRPr="00A63930" w:rsidRDefault="00BF3200" w:rsidP="00581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3200" w:rsidRPr="00A63930" w:rsidRDefault="00BF3200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сян Эдуард Сергеевич</w:t>
            </w:r>
          </w:p>
        </w:tc>
      </w:tr>
    </w:tbl>
    <w:p w:rsidR="00BF3200" w:rsidRPr="00A63930" w:rsidRDefault="00BF3200" w:rsidP="00BF32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200" w:rsidRPr="00A63930" w:rsidRDefault="00BF3200" w:rsidP="00BF32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» класс: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йвазян Сусанна </w:t>
      </w: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еновна</w:t>
      </w:r>
      <w:proofErr w:type="spellEnd"/>
    </w:p>
    <w:p w:rsidR="00CA7F55" w:rsidRPr="00A6671F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ельджан</w:t>
      </w:r>
      <w:proofErr w:type="spellEnd"/>
      <w:r w:rsidRPr="00A63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иэль </w:t>
      </w:r>
      <w:proofErr w:type="spellStart"/>
      <w:r w:rsidRPr="00A63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вонович</w:t>
      </w:r>
      <w:proofErr w:type="spellEnd"/>
    </w:p>
    <w:p w:rsidR="00A6671F" w:rsidRPr="00A63930" w:rsidRDefault="00A6671F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игорян Вале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ашевна</w:t>
      </w:r>
      <w:proofErr w:type="spellEnd"/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бина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ина Игоревна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ущева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рья Сергеевна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ян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велина Артемовна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арева Варвара Константиновна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Люев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кадий </w:t>
      </w: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зорович</w:t>
      </w:r>
      <w:proofErr w:type="spellEnd"/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лян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лана </w:t>
      </w: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ужановна</w:t>
      </w:r>
      <w:proofErr w:type="spellEnd"/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силименян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берт Андреевич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абедян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сен </w:t>
      </w: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Арсенович</w:t>
      </w:r>
      <w:proofErr w:type="spellEnd"/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польцев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 Георгиевич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оносова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ктория Александровна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ьмаков Роман Иванович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осян Амалия </w:t>
      </w: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овна</w:t>
      </w:r>
      <w:proofErr w:type="spellEnd"/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Плужников Давид Васильевич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петчьян</w:t>
      </w:r>
      <w:proofErr w:type="spellEnd"/>
      <w:r w:rsidRPr="00A63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митрий Сергеевич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ферян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Артурович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Тахтаджян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дрей </w:t>
      </w: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Ишханович</w:t>
      </w:r>
      <w:proofErr w:type="spellEnd"/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ян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дрей Эдуардович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Чтьян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фия </w:t>
      </w: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ратовна</w:t>
      </w:r>
      <w:proofErr w:type="spellEnd"/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Шпак Анастасия Васильевна</w:t>
      </w:r>
    </w:p>
    <w:p w:rsidR="00CA7F55" w:rsidRPr="00A63930" w:rsidRDefault="00CA7F55" w:rsidP="00CA7F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>Эроносова</w:t>
      </w:r>
      <w:proofErr w:type="spellEnd"/>
      <w:r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аура Владимировна</w:t>
      </w:r>
    </w:p>
    <w:p w:rsidR="00886824" w:rsidRPr="00A63930" w:rsidRDefault="00886824" w:rsidP="00886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824" w:rsidRPr="00A63930" w:rsidRDefault="00581D71" w:rsidP="00F12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» класс:</w:t>
      </w:r>
    </w:p>
    <w:tbl>
      <w:tblPr>
        <w:tblW w:w="5448" w:type="dxa"/>
        <w:tblInd w:w="14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881"/>
      </w:tblGrid>
      <w:tr w:rsidR="00CA7F55" w:rsidRPr="00A63930" w:rsidTr="00581D71">
        <w:trPr>
          <w:trHeight w:val="133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вазя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ан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веловна</w:t>
            </w:r>
            <w:proofErr w:type="spellEnd"/>
          </w:p>
        </w:tc>
      </w:tr>
      <w:tr w:rsidR="00CA7F55" w:rsidRPr="00A63930" w:rsidTr="00581D71">
        <w:trPr>
          <w:trHeight w:val="134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адис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ф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</w:tr>
      <w:tr w:rsidR="00CA7F55" w:rsidRPr="00A63930" w:rsidTr="00581D71">
        <w:trPr>
          <w:trHeight w:val="128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 Андреевич</w:t>
            </w:r>
          </w:p>
        </w:tc>
      </w:tr>
      <w:tr w:rsidR="00CA7F55" w:rsidRPr="00A63930" w:rsidTr="00581D71">
        <w:trPr>
          <w:trHeight w:val="152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фал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ана Георгиевна</w:t>
            </w:r>
          </w:p>
        </w:tc>
      </w:tr>
      <w:tr w:rsidR="00CA7F55" w:rsidRPr="00A63930" w:rsidTr="00581D71">
        <w:trPr>
          <w:trHeight w:val="132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бер-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ардович</w:t>
            </w:r>
            <w:proofErr w:type="spellEnd"/>
          </w:p>
        </w:tc>
      </w:tr>
      <w:tr w:rsidR="00CA7F55" w:rsidRPr="00A63930" w:rsidTr="00581D71">
        <w:trPr>
          <w:trHeight w:val="98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ль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ид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ритович</w:t>
            </w:r>
            <w:proofErr w:type="spellEnd"/>
          </w:p>
        </w:tc>
      </w:tr>
      <w:tr w:rsidR="00CA7F55" w:rsidRPr="00A63930" w:rsidTr="00581D71">
        <w:trPr>
          <w:trHeight w:val="158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ис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ерлан Маратович</w:t>
            </w:r>
          </w:p>
        </w:tc>
      </w:tr>
      <w:tr w:rsidR="00CA7F55" w:rsidRPr="00A63930" w:rsidTr="00581D71">
        <w:trPr>
          <w:trHeight w:val="119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а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рма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есович</w:t>
            </w:r>
            <w:proofErr w:type="spellEnd"/>
          </w:p>
        </w:tc>
      </w:tr>
      <w:tr w:rsidR="00CA7F55" w:rsidRPr="00A63930" w:rsidTr="00581D71">
        <w:trPr>
          <w:trHeight w:val="163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ч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Владимировна</w:t>
            </w:r>
          </w:p>
        </w:tc>
      </w:tr>
      <w:tr w:rsidR="00CA7F55" w:rsidRPr="00A63930" w:rsidTr="00581D71">
        <w:trPr>
          <w:trHeight w:val="134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ел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ид Анатольевич</w:t>
            </w:r>
          </w:p>
        </w:tc>
      </w:tr>
      <w:tr w:rsidR="00CA7F55" w:rsidRPr="00A63930" w:rsidTr="00581D71">
        <w:trPr>
          <w:trHeight w:val="163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аза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енович</w:t>
            </w:r>
            <w:proofErr w:type="spellEnd"/>
          </w:p>
        </w:tc>
      </w:tr>
      <w:tr w:rsidR="00CA7F55" w:rsidRPr="00A63930" w:rsidTr="00581D71">
        <w:trPr>
          <w:trHeight w:val="104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ова Камилла Сергеевна</w:t>
            </w:r>
          </w:p>
        </w:tc>
      </w:tr>
      <w:tr w:rsidR="00CA7F55" w:rsidRPr="00A63930" w:rsidTr="00581D71">
        <w:trPr>
          <w:trHeight w:val="178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ветлана Романовна</w:t>
            </w:r>
          </w:p>
        </w:tc>
      </w:tr>
      <w:tr w:rsidR="00CA7F55" w:rsidRPr="00A63930" w:rsidTr="00581D71">
        <w:trPr>
          <w:trHeight w:val="134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ановна</w:t>
            </w:r>
            <w:proofErr w:type="spellEnd"/>
          </w:p>
        </w:tc>
      </w:tr>
      <w:tr w:rsidR="00CA7F55" w:rsidRPr="00A63930" w:rsidTr="00581D71">
        <w:trPr>
          <w:trHeight w:val="124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иа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икович</w:t>
            </w:r>
            <w:proofErr w:type="spellEnd"/>
          </w:p>
        </w:tc>
      </w:tr>
      <w:tr w:rsidR="00CA7F55" w:rsidRPr="00A63930" w:rsidTr="00581D71">
        <w:trPr>
          <w:trHeight w:val="143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ошевна</w:t>
            </w:r>
            <w:proofErr w:type="spellEnd"/>
          </w:p>
        </w:tc>
      </w:tr>
      <w:tr w:rsidR="00CA7F55" w:rsidRPr="00A63930" w:rsidTr="00581D71">
        <w:trPr>
          <w:trHeight w:val="131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ович</w:t>
            </w:r>
            <w:proofErr w:type="spellEnd"/>
          </w:p>
        </w:tc>
      </w:tr>
      <w:tr w:rsidR="00CA7F55" w:rsidRPr="00A63930" w:rsidTr="00581D71">
        <w:trPr>
          <w:trHeight w:val="110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йтер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Николаевна</w:t>
            </w:r>
          </w:p>
        </w:tc>
      </w:tr>
      <w:tr w:rsidR="00CA7F55" w:rsidRPr="00A63930" w:rsidTr="00581D71">
        <w:trPr>
          <w:trHeight w:val="131"/>
        </w:trPr>
        <w:tc>
          <w:tcPr>
            <w:tcW w:w="567" w:type="dxa"/>
          </w:tcPr>
          <w:p w:rsidR="00CA7F55" w:rsidRPr="00A63930" w:rsidRDefault="00CA7F55" w:rsidP="00CA7F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ли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желика Сергеевна</w:t>
            </w:r>
          </w:p>
        </w:tc>
      </w:tr>
    </w:tbl>
    <w:p w:rsidR="00CA7F55" w:rsidRPr="00A63930" w:rsidRDefault="00581D71" w:rsidP="00CA7F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A7F55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» класс:</w:t>
      </w:r>
    </w:p>
    <w:tbl>
      <w:tblPr>
        <w:tblW w:w="5448" w:type="dxa"/>
        <w:tblInd w:w="212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4877"/>
      </w:tblGrid>
      <w:tr w:rsidR="00CA7F55" w:rsidRPr="00A63930" w:rsidTr="00581D71">
        <w:trPr>
          <w:trHeight w:val="143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ирханов Мухаммад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ачевич</w:t>
            </w:r>
            <w:proofErr w:type="spellEnd"/>
          </w:p>
        </w:tc>
      </w:tr>
      <w:tr w:rsidR="00CA7F55" w:rsidRPr="00A63930" w:rsidTr="00581D71">
        <w:trPr>
          <w:trHeight w:val="152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ая Милана Максимовна</w:t>
            </w:r>
          </w:p>
        </w:tc>
      </w:tr>
      <w:tr w:rsidR="00CA7F55" w:rsidRPr="00A63930" w:rsidTr="00581D71">
        <w:trPr>
          <w:trHeight w:val="112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ова Екатерина Сергеевна</w:t>
            </w:r>
          </w:p>
        </w:tc>
      </w:tr>
      <w:tr w:rsidR="00CA7F55" w:rsidRPr="00A63930" w:rsidTr="00581D71">
        <w:trPr>
          <w:trHeight w:val="133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яе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Дмитриевна</w:t>
            </w:r>
          </w:p>
        </w:tc>
      </w:tr>
      <w:tr w:rsidR="00CA7F55" w:rsidRPr="00A63930" w:rsidTr="00581D71">
        <w:trPr>
          <w:trHeight w:val="128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ан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еб Александрович</w:t>
            </w:r>
          </w:p>
        </w:tc>
      </w:tr>
      <w:tr w:rsidR="00CA7F55" w:rsidRPr="00A63930" w:rsidTr="00581D71">
        <w:trPr>
          <w:trHeight w:val="181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 Даниил Петрович</w:t>
            </w:r>
          </w:p>
        </w:tc>
      </w:tr>
      <w:tr w:rsidR="00CA7F55" w:rsidRPr="00A63930" w:rsidTr="00581D71">
        <w:trPr>
          <w:trHeight w:val="103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иро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дановна</w:t>
            </w:r>
            <w:proofErr w:type="spellEnd"/>
          </w:p>
        </w:tc>
      </w:tr>
      <w:tr w:rsidR="00CA7F55" w:rsidRPr="00A63930" w:rsidTr="00581D71">
        <w:trPr>
          <w:trHeight w:val="160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ужановна</w:t>
            </w:r>
            <w:proofErr w:type="spellEnd"/>
          </w:p>
        </w:tc>
      </w:tr>
      <w:tr w:rsidR="00CA7F55" w:rsidRPr="00A63930" w:rsidTr="00581D71">
        <w:trPr>
          <w:trHeight w:val="95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епян Тигран Альбертович</w:t>
            </w:r>
          </w:p>
        </w:tc>
      </w:tr>
      <w:tr w:rsidR="00CA7F55" w:rsidRPr="00A63930" w:rsidTr="00581D71">
        <w:trPr>
          <w:trHeight w:val="126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едо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Олеговна</w:t>
            </w:r>
          </w:p>
        </w:tc>
      </w:tr>
      <w:tr w:rsidR="00CA7F55" w:rsidRPr="00A63930" w:rsidTr="00581D71">
        <w:trPr>
          <w:trHeight w:val="135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Ева Андреевна</w:t>
            </w:r>
          </w:p>
        </w:tc>
      </w:tr>
      <w:tr w:rsidR="00CA7F55" w:rsidRPr="00A63930" w:rsidTr="00581D71">
        <w:trPr>
          <w:trHeight w:val="143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та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лит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хановна</w:t>
            </w:r>
            <w:proofErr w:type="spellEnd"/>
          </w:p>
        </w:tc>
      </w:tr>
      <w:tr w:rsidR="00CA7F55" w:rsidRPr="00A63930" w:rsidTr="00581D71">
        <w:trPr>
          <w:trHeight w:val="162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ч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</w:tr>
      <w:tr w:rsidR="00CA7F55" w:rsidRPr="00A63930" w:rsidTr="00581D71">
        <w:trPr>
          <w:trHeight w:val="180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несовна</w:t>
            </w:r>
            <w:proofErr w:type="spellEnd"/>
          </w:p>
        </w:tc>
      </w:tr>
      <w:tr w:rsidR="00CA7F55" w:rsidRPr="00A63930" w:rsidTr="00581D71">
        <w:trPr>
          <w:trHeight w:val="162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ф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рик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конович</w:t>
            </w:r>
            <w:proofErr w:type="spellEnd"/>
          </w:p>
        </w:tc>
      </w:tr>
      <w:tr w:rsidR="00CA7F55" w:rsidRPr="00A63930" w:rsidTr="00581D71">
        <w:trPr>
          <w:trHeight w:val="124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о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веловна</w:t>
            </w:r>
            <w:proofErr w:type="spellEnd"/>
          </w:p>
        </w:tc>
      </w:tr>
      <w:tr w:rsidR="00CA7F55" w:rsidRPr="00A63930" w:rsidTr="00581D71">
        <w:trPr>
          <w:trHeight w:val="143"/>
        </w:trPr>
        <w:tc>
          <w:tcPr>
            <w:tcW w:w="571" w:type="dxa"/>
          </w:tcPr>
          <w:p w:rsidR="00CA7F55" w:rsidRPr="00A63930" w:rsidRDefault="00CA7F55" w:rsidP="00CA7F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кисович</w:t>
            </w:r>
            <w:proofErr w:type="spellEnd"/>
          </w:p>
        </w:tc>
      </w:tr>
    </w:tbl>
    <w:p w:rsidR="00886824" w:rsidRPr="00A63930" w:rsidRDefault="00886824" w:rsidP="00886824">
      <w:pPr>
        <w:pStyle w:val="a3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886824" w:rsidRPr="00A63930" w:rsidRDefault="00581D71" w:rsidP="00F12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886824" w:rsidRPr="00A63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» класс: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0"/>
      </w:tblGrid>
      <w:tr w:rsidR="00CA7F55" w:rsidRPr="00A63930" w:rsidTr="00581D71">
        <w:trPr>
          <w:trHeight w:val="140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мовна</w:t>
            </w:r>
            <w:proofErr w:type="spellEnd"/>
          </w:p>
        </w:tc>
      </w:tr>
      <w:tr w:rsidR="00CA7F55" w:rsidRPr="00A63930" w:rsidTr="00581D71">
        <w:trPr>
          <w:trHeight w:val="170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джа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ратовна</w:t>
            </w:r>
            <w:proofErr w:type="spellEnd"/>
          </w:p>
        </w:tc>
      </w:tr>
      <w:tr w:rsidR="00CA7F55" w:rsidRPr="00A63930" w:rsidTr="00581D71">
        <w:trPr>
          <w:trHeight w:val="105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вазян Владими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ович</w:t>
            </w:r>
            <w:proofErr w:type="spellEnd"/>
          </w:p>
        </w:tc>
      </w:tr>
      <w:tr w:rsidR="00CA7F55" w:rsidRPr="00A63930" w:rsidTr="00581D71">
        <w:trPr>
          <w:trHeight w:val="154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опя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овна</w:t>
            </w:r>
          </w:p>
        </w:tc>
      </w:tr>
      <w:tr w:rsidR="00CA7F55" w:rsidRPr="00A63930" w:rsidTr="00581D71">
        <w:trPr>
          <w:trHeight w:val="122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адис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</w:tr>
      <w:tr w:rsidR="00CA7F55" w:rsidRPr="00A63930" w:rsidTr="00581D71">
        <w:trPr>
          <w:trHeight w:val="120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тюнов Владимир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икович</w:t>
            </w:r>
            <w:proofErr w:type="spellEnd"/>
          </w:p>
        </w:tc>
      </w:tr>
      <w:tr w:rsidR="00CA7F55" w:rsidRPr="00A63930" w:rsidTr="00581D71">
        <w:trPr>
          <w:trHeight w:val="104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ус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Григорьевич</w:t>
            </w:r>
          </w:p>
        </w:tc>
      </w:tr>
      <w:tr w:rsidR="00CA7F55" w:rsidRPr="00A63930" w:rsidTr="00581D71">
        <w:trPr>
          <w:trHeight w:val="156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ль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кадий Сергеевич</w:t>
            </w:r>
          </w:p>
        </w:tc>
      </w:tr>
      <w:tr w:rsidR="00CA7F55" w:rsidRPr="00A63930" w:rsidTr="00581D71">
        <w:trPr>
          <w:trHeight w:val="137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Calibri" w:hAnsi="Times New Roman" w:cs="Times New Roman"/>
                <w:sz w:val="20"/>
                <w:szCs w:val="20"/>
              </w:rPr>
              <w:t>Геворгян</w:t>
            </w:r>
            <w:proofErr w:type="spellEnd"/>
            <w:r w:rsidRPr="00A639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930">
              <w:rPr>
                <w:rFonts w:ascii="Times New Roman" w:eastAsia="Calibri" w:hAnsi="Times New Roman" w:cs="Times New Roman"/>
                <w:sz w:val="20"/>
                <w:szCs w:val="20"/>
              </w:rPr>
              <w:t>Арман</w:t>
            </w:r>
            <w:proofErr w:type="spellEnd"/>
            <w:r w:rsidRPr="00A639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урович</w:t>
            </w:r>
          </w:p>
        </w:tc>
      </w:tr>
      <w:tr w:rsidR="00CA7F55" w:rsidRPr="00A63930" w:rsidTr="00581D71">
        <w:trPr>
          <w:trHeight w:val="172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воркян Эрик Валерьянович</w:t>
            </w:r>
          </w:p>
        </w:tc>
      </w:tr>
      <w:tr w:rsidR="00CA7F55" w:rsidRPr="00A63930" w:rsidTr="00581D71">
        <w:trPr>
          <w:trHeight w:val="118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здова Мария Андреевна</w:t>
            </w:r>
          </w:p>
        </w:tc>
      </w:tr>
      <w:tr w:rsidR="00CA7F55" w:rsidRPr="00A63930" w:rsidTr="00581D71">
        <w:trPr>
          <w:trHeight w:val="137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олетта Григорьевна</w:t>
            </w:r>
          </w:p>
        </w:tc>
      </w:tr>
      <w:tr w:rsidR="00CA7F55" w:rsidRPr="00A63930" w:rsidTr="00581D71">
        <w:trPr>
          <w:trHeight w:val="120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р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евич</w:t>
            </w:r>
            <w:proofErr w:type="spellEnd"/>
          </w:p>
        </w:tc>
      </w:tr>
      <w:tr w:rsidR="00CA7F55" w:rsidRPr="00A63930" w:rsidTr="00581D71">
        <w:trPr>
          <w:trHeight w:val="139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ли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Анатольевна</w:t>
            </w:r>
          </w:p>
        </w:tc>
      </w:tr>
      <w:tr w:rsidR="00CA7F55" w:rsidRPr="00A63930" w:rsidTr="00581D71">
        <w:trPr>
          <w:trHeight w:val="154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шиш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велина Владимировна</w:t>
            </w:r>
          </w:p>
        </w:tc>
      </w:tr>
      <w:tr w:rsidR="00CA7F55" w:rsidRPr="00A63930" w:rsidTr="00581D71">
        <w:trPr>
          <w:trHeight w:val="105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дянов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ослав Андреевич</w:t>
            </w:r>
          </w:p>
        </w:tc>
      </w:tr>
      <w:tr w:rsidR="00CA7F55" w:rsidRPr="00A63930" w:rsidTr="00581D71">
        <w:trPr>
          <w:trHeight w:val="138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ч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</w:tr>
      <w:tr w:rsidR="00CA7F55" w:rsidRPr="00A63930" w:rsidTr="00581D71">
        <w:trPr>
          <w:trHeight w:val="137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ко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лата Сергеевна</w:t>
            </w:r>
          </w:p>
        </w:tc>
      </w:tr>
      <w:tr w:rsidR="00CA7F55" w:rsidRPr="00A63930" w:rsidTr="00581D71">
        <w:trPr>
          <w:trHeight w:val="137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ид Николаевич</w:t>
            </w:r>
          </w:p>
        </w:tc>
      </w:tr>
      <w:tr w:rsidR="00CA7F55" w:rsidRPr="00A63930" w:rsidTr="00581D71">
        <w:trPr>
          <w:trHeight w:val="137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с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Эдуардовна</w:t>
            </w:r>
          </w:p>
        </w:tc>
      </w:tr>
      <w:tr w:rsidR="00CA7F55" w:rsidRPr="00A63930" w:rsidTr="00581D71">
        <w:trPr>
          <w:trHeight w:val="122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городская Адриана Андреевна</w:t>
            </w:r>
          </w:p>
        </w:tc>
      </w:tr>
      <w:tr w:rsidR="00CA7F55" w:rsidRPr="00A63930" w:rsidTr="00581D71">
        <w:trPr>
          <w:trHeight w:val="122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ачий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дим Андреевич</w:t>
            </w:r>
          </w:p>
        </w:tc>
      </w:tr>
      <w:tr w:rsidR="00CA7F55" w:rsidRPr="00A63930" w:rsidTr="00581D71">
        <w:trPr>
          <w:trHeight w:val="105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ол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новна</w:t>
            </w:r>
            <w:proofErr w:type="spellEnd"/>
          </w:p>
        </w:tc>
      </w:tr>
      <w:tr w:rsidR="00CA7F55" w:rsidRPr="00A63930" w:rsidTr="00581D71">
        <w:trPr>
          <w:trHeight w:val="154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хальский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Владимирович</w:t>
            </w:r>
          </w:p>
        </w:tc>
      </w:tr>
      <w:tr w:rsidR="00CA7F55" w:rsidRPr="00A63930" w:rsidTr="00581D71">
        <w:trPr>
          <w:trHeight w:val="137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ле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Александровна</w:t>
            </w:r>
          </w:p>
        </w:tc>
      </w:tr>
      <w:tr w:rsidR="00CA7F55" w:rsidRPr="00A63930" w:rsidTr="00581D71">
        <w:trPr>
          <w:trHeight w:val="154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в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ардовна</w:t>
            </w:r>
            <w:proofErr w:type="spellEnd"/>
          </w:p>
        </w:tc>
      </w:tr>
      <w:tr w:rsidR="00CA7F55" w:rsidRPr="00A63930" w:rsidTr="00581D71">
        <w:trPr>
          <w:trHeight w:val="105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 Роман Александрович</w:t>
            </w:r>
          </w:p>
        </w:tc>
      </w:tr>
      <w:tr w:rsidR="00CA7F55" w:rsidRPr="00A63930" w:rsidTr="00581D71">
        <w:trPr>
          <w:trHeight w:val="126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Дарья Дмитриевна</w:t>
            </w:r>
          </w:p>
        </w:tc>
      </w:tr>
      <w:tr w:rsidR="00CA7F55" w:rsidRPr="00A63930" w:rsidTr="00581D71">
        <w:trPr>
          <w:trHeight w:val="266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новна</w:t>
            </w:r>
            <w:proofErr w:type="spellEnd"/>
          </w:p>
        </w:tc>
      </w:tr>
      <w:tr w:rsidR="00CA7F55" w:rsidRPr="00A63930" w:rsidTr="00581D71">
        <w:trPr>
          <w:trHeight w:val="122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зардж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вард Родионович</w:t>
            </w:r>
          </w:p>
        </w:tc>
      </w:tr>
      <w:tr w:rsidR="00CA7F55" w:rsidRPr="00A63930" w:rsidTr="00581D71">
        <w:trPr>
          <w:trHeight w:val="149"/>
        </w:trPr>
        <w:tc>
          <w:tcPr>
            <w:tcW w:w="4820" w:type="dxa"/>
          </w:tcPr>
          <w:p w:rsidR="00CA7F55" w:rsidRPr="00A63930" w:rsidRDefault="00CA7F55" w:rsidP="00581D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ар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онор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аэльевна</w:t>
            </w:r>
            <w:proofErr w:type="spellEnd"/>
          </w:p>
        </w:tc>
      </w:tr>
      <w:tr w:rsidR="00CA7F55" w:rsidRPr="00A63930" w:rsidTr="00581D71">
        <w:trPr>
          <w:trHeight w:val="171"/>
        </w:trPr>
        <w:tc>
          <w:tcPr>
            <w:tcW w:w="4820" w:type="dxa"/>
            <w:hideMark/>
          </w:tcPr>
          <w:p w:rsidR="00CA7F55" w:rsidRPr="00A63930" w:rsidRDefault="00CA7F55" w:rsidP="00581D7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ратовна</w:t>
            </w:r>
            <w:proofErr w:type="spellEnd"/>
          </w:p>
        </w:tc>
      </w:tr>
    </w:tbl>
    <w:p w:rsidR="00E72441" w:rsidRDefault="00E72441" w:rsidP="00F12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«А» класс: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4"/>
      </w:tblGrid>
      <w:tr w:rsidR="00E72441" w:rsidRPr="00B92271" w:rsidTr="008472C7">
        <w:trPr>
          <w:trHeight w:val="139"/>
        </w:trPr>
        <w:tc>
          <w:tcPr>
            <w:tcW w:w="5954" w:type="dxa"/>
          </w:tcPr>
          <w:p w:rsidR="00E72441" w:rsidRPr="00B92271" w:rsidRDefault="00E72441" w:rsidP="00E7244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ценко Дарья Викторовна</w:t>
            </w:r>
          </w:p>
        </w:tc>
      </w:tr>
      <w:tr w:rsidR="00E72441" w:rsidRPr="00B92271" w:rsidTr="008472C7">
        <w:trPr>
          <w:trHeight w:val="133"/>
        </w:trPr>
        <w:tc>
          <w:tcPr>
            <w:tcW w:w="5954" w:type="dxa"/>
            <w:hideMark/>
          </w:tcPr>
          <w:p w:rsidR="00E72441" w:rsidRPr="00B92271" w:rsidRDefault="00E72441" w:rsidP="00E7244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нян</w:t>
            </w:r>
            <w:proofErr w:type="spellEnd"/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и </w:t>
            </w:r>
            <w:proofErr w:type="spellStart"/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рановна</w:t>
            </w:r>
            <w:proofErr w:type="spellEnd"/>
          </w:p>
        </w:tc>
      </w:tr>
      <w:tr w:rsidR="00E72441" w:rsidRPr="00B92271" w:rsidTr="008472C7">
        <w:trPr>
          <w:trHeight w:val="189"/>
        </w:trPr>
        <w:tc>
          <w:tcPr>
            <w:tcW w:w="5954" w:type="dxa"/>
            <w:hideMark/>
          </w:tcPr>
          <w:p w:rsidR="00E72441" w:rsidRPr="00B92271" w:rsidRDefault="00E72441" w:rsidP="00E7244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сипенко Владислав Вячеславович</w:t>
            </w:r>
          </w:p>
        </w:tc>
      </w:tr>
      <w:tr w:rsidR="00E72441" w:rsidRPr="00B92271" w:rsidTr="008472C7">
        <w:trPr>
          <w:trHeight w:val="158"/>
        </w:trPr>
        <w:tc>
          <w:tcPr>
            <w:tcW w:w="5954" w:type="dxa"/>
          </w:tcPr>
          <w:p w:rsidR="00E72441" w:rsidRPr="00B92271" w:rsidRDefault="00E72441" w:rsidP="00E7244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92271">
              <w:rPr>
                <w:rFonts w:ascii="Times New Roman" w:eastAsia="Calibri" w:hAnsi="Times New Roman" w:cs="Times New Roman"/>
              </w:rPr>
              <w:t>Нечитайлов Игорь Витальевич</w:t>
            </w:r>
          </w:p>
        </w:tc>
      </w:tr>
      <w:tr w:rsidR="00E72441" w:rsidRPr="00B92271" w:rsidTr="008472C7">
        <w:trPr>
          <w:trHeight w:val="152"/>
        </w:trPr>
        <w:tc>
          <w:tcPr>
            <w:tcW w:w="5954" w:type="dxa"/>
            <w:hideMark/>
          </w:tcPr>
          <w:p w:rsidR="00E72441" w:rsidRPr="00B92271" w:rsidRDefault="00E72441" w:rsidP="00E7244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ева</w:t>
            </w:r>
            <w:proofErr w:type="spellEnd"/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эла</w:t>
            </w:r>
            <w:proofErr w:type="spellEnd"/>
            <w:r w:rsidRPr="00B92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пповна</w:t>
            </w:r>
          </w:p>
        </w:tc>
      </w:tr>
    </w:tbl>
    <w:p w:rsidR="00E72441" w:rsidRDefault="00E72441" w:rsidP="00F12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6824" w:rsidRPr="00A63930" w:rsidRDefault="00886824" w:rsidP="00F12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930">
        <w:rPr>
          <w:rFonts w:ascii="Times New Roman" w:hAnsi="Times New Roman" w:cs="Times New Roman"/>
          <w:sz w:val="20"/>
          <w:szCs w:val="20"/>
        </w:rPr>
        <w:t>1</w:t>
      </w:r>
      <w:r w:rsidR="00581D71">
        <w:rPr>
          <w:rFonts w:ascii="Times New Roman" w:hAnsi="Times New Roman" w:cs="Times New Roman"/>
          <w:sz w:val="20"/>
          <w:szCs w:val="20"/>
        </w:rPr>
        <w:t>1</w:t>
      </w:r>
      <w:r w:rsidRPr="00A63930">
        <w:rPr>
          <w:rFonts w:ascii="Times New Roman" w:hAnsi="Times New Roman" w:cs="Times New Roman"/>
          <w:sz w:val="20"/>
          <w:szCs w:val="20"/>
        </w:rPr>
        <w:t xml:space="preserve"> «А» класс:</w:t>
      </w:r>
    </w:p>
    <w:tbl>
      <w:tblPr>
        <w:tblW w:w="5670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820"/>
      </w:tblGrid>
      <w:tr w:rsidR="00CA7F55" w:rsidRPr="00A63930" w:rsidTr="00581D71">
        <w:trPr>
          <w:trHeight w:val="139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адис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а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</w:tr>
      <w:tr w:rsidR="00CA7F55" w:rsidRPr="00A63930" w:rsidTr="00581D71">
        <w:trPr>
          <w:trHeight w:val="135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ворг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Артурович</w:t>
            </w:r>
          </w:p>
        </w:tc>
      </w:tr>
      <w:tr w:rsidR="00CA7F55" w:rsidRPr="00A63930" w:rsidTr="00581D71">
        <w:trPr>
          <w:trHeight w:val="122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йтун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авир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акович</w:t>
            </w:r>
            <w:proofErr w:type="spellEnd"/>
          </w:p>
        </w:tc>
      </w:tr>
      <w:tr w:rsidR="00CA7F55" w:rsidRPr="00A63930" w:rsidTr="00581D71">
        <w:trPr>
          <w:trHeight w:val="165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ищев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ячеславовна</w:t>
            </w:r>
          </w:p>
        </w:tc>
      </w:tr>
      <w:tr w:rsidR="00CA7F55" w:rsidRPr="00A63930" w:rsidTr="00581D71">
        <w:trPr>
          <w:trHeight w:val="81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имки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 Артурович</w:t>
            </w:r>
          </w:p>
        </w:tc>
      </w:tr>
      <w:tr w:rsidR="00CA7F55" w:rsidRPr="00A63930" w:rsidTr="00581D71">
        <w:trPr>
          <w:trHeight w:val="121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епян Армен Альбертович</w:t>
            </w:r>
          </w:p>
        </w:tc>
      </w:tr>
      <w:tr w:rsidR="00CA7F55" w:rsidRPr="00A63930" w:rsidTr="00581D71">
        <w:trPr>
          <w:trHeight w:val="123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ошин Андрей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никович</w:t>
            </w:r>
            <w:proofErr w:type="spellEnd"/>
          </w:p>
        </w:tc>
      </w:tr>
      <w:tr w:rsidR="00CA7F55" w:rsidRPr="00A63930" w:rsidTr="00581D71">
        <w:trPr>
          <w:trHeight w:val="120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кисова Алика Георгиевна</w:t>
            </w:r>
          </w:p>
        </w:tc>
      </w:tr>
      <w:tr w:rsidR="00CA7F55" w:rsidRPr="00A63930" w:rsidTr="00581D71">
        <w:trPr>
          <w:trHeight w:val="87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етчь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Сергеевна</w:t>
            </w:r>
          </w:p>
        </w:tc>
      </w:tr>
      <w:tr w:rsidR="00CA7F55" w:rsidRPr="00A63930" w:rsidTr="00581D71">
        <w:trPr>
          <w:trHeight w:val="173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ч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</w:tr>
      <w:tr w:rsidR="00CA7F55" w:rsidRPr="00A63930" w:rsidTr="00581D71">
        <w:trPr>
          <w:trHeight w:val="87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аркина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Денисовна</w:t>
            </w:r>
          </w:p>
        </w:tc>
      </w:tr>
      <w:tr w:rsidR="00CA7F55" w:rsidRPr="00A63930" w:rsidTr="00581D71">
        <w:trPr>
          <w:trHeight w:val="111"/>
        </w:trPr>
        <w:tc>
          <w:tcPr>
            <w:tcW w:w="850" w:type="dxa"/>
            <w:shd w:val="clear" w:color="auto" w:fill="auto"/>
          </w:tcPr>
          <w:p w:rsidR="00CA7F55" w:rsidRPr="00A63930" w:rsidRDefault="00CA7F55" w:rsidP="00CA7F5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A7F55" w:rsidRPr="00A63930" w:rsidRDefault="00CA7F55" w:rsidP="0058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фян</w:t>
            </w:r>
            <w:proofErr w:type="spellEnd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ен </w:t>
            </w:r>
            <w:proofErr w:type="spellStart"/>
            <w:r w:rsidRPr="00A6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конович</w:t>
            </w:r>
            <w:proofErr w:type="spellEnd"/>
          </w:p>
        </w:tc>
      </w:tr>
    </w:tbl>
    <w:p w:rsidR="00886824" w:rsidRPr="00A63930" w:rsidRDefault="00886824" w:rsidP="00886824">
      <w:pPr>
        <w:pStyle w:val="a3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936078" w:rsidRPr="00A63930" w:rsidRDefault="00936078" w:rsidP="0093607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911A01" w:rsidRPr="00A63930" w:rsidRDefault="00911A01" w:rsidP="000476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E05" w:rsidRPr="00A63930" w:rsidRDefault="00716109" w:rsidP="006F178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3930">
        <w:rPr>
          <w:rFonts w:ascii="Times New Roman" w:hAnsi="Times New Roman" w:cs="Times New Roman"/>
          <w:sz w:val="20"/>
          <w:szCs w:val="20"/>
        </w:rPr>
        <w:t>Директор школы                                   К.А. Узунян</w:t>
      </w:r>
    </w:p>
    <w:sectPr w:rsidR="007F3E05" w:rsidRPr="00A63930" w:rsidSect="004A2FB2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544A0"/>
    <w:multiLevelType w:val="hybridMultilevel"/>
    <w:tmpl w:val="DECE2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47962"/>
    <w:multiLevelType w:val="hybridMultilevel"/>
    <w:tmpl w:val="2FD8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857"/>
    <w:multiLevelType w:val="multilevel"/>
    <w:tmpl w:val="DD2EB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8CB0D4B"/>
    <w:multiLevelType w:val="hybridMultilevel"/>
    <w:tmpl w:val="6A20B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27670"/>
    <w:multiLevelType w:val="hybridMultilevel"/>
    <w:tmpl w:val="CBA27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94092"/>
    <w:multiLevelType w:val="hybridMultilevel"/>
    <w:tmpl w:val="43209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60077"/>
    <w:multiLevelType w:val="hybridMultilevel"/>
    <w:tmpl w:val="49442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87DD2"/>
    <w:multiLevelType w:val="hybridMultilevel"/>
    <w:tmpl w:val="F8E62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B1695"/>
    <w:multiLevelType w:val="hybridMultilevel"/>
    <w:tmpl w:val="F2705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C6987"/>
    <w:multiLevelType w:val="hybridMultilevel"/>
    <w:tmpl w:val="43209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B2164"/>
    <w:multiLevelType w:val="hybridMultilevel"/>
    <w:tmpl w:val="44EA45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302076"/>
    <w:multiLevelType w:val="hybridMultilevel"/>
    <w:tmpl w:val="20A6FD16"/>
    <w:lvl w:ilvl="0" w:tplc="F0267ADE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994FC0"/>
    <w:multiLevelType w:val="hybridMultilevel"/>
    <w:tmpl w:val="7E66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8E9"/>
    <w:multiLevelType w:val="hybridMultilevel"/>
    <w:tmpl w:val="F9889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46947"/>
    <w:multiLevelType w:val="hybridMultilevel"/>
    <w:tmpl w:val="FE4A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C83"/>
    <w:multiLevelType w:val="hybridMultilevel"/>
    <w:tmpl w:val="AD8C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C2AB3"/>
    <w:multiLevelType w:val="hybridMultilevel"/>
    <w:tmpl w:val="30D4B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11DD7"/>
    <w:multiLevelType w:val="hybridMultilevel"/>
    <w:tmpl w:val="D4AC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C0055"/>
    <w:multiLevelType w:val="hybridMultilevel"/>
    <w:tmpl w:val="B9C2E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4F0765"/>
    <w:multiLevelType w:val="hybridMultilevel"/>
    <w:tmpl w:val="7F36D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C6A13"/>
    <w:multiLevelType w:val="hybridMultilevel"/>
    <w:tmpl w:val="CBA27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834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57A93"/>
    <w:multiLevelType w:val="hybridMultilevel"/>
    <w:tmpl w:val="7D9AE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4642C"/>
    <w:multiLevelType w:val="hybridMultilevel"/>
    <w:tmpl w:val="30D4B0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E50D2A"/>
    <w:multiLevelType w:val="hybridMultilevel"/>
    <w:tmpl w:val="99B88FC2"/>
    <w:lvl w:ilvl="0" w:tplc="0419000F">
      <w:start w:val="1"/>
      <w:numFmt w:val="decimal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6" w15:restartNumberingAfterBreak="0">
    <w:nsid w:val="59554DB1"/>
    <w:multiLevelType w:val="hybridMultilevel"/>
    <w:tmpl w:val="932A1D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265EFB"/>
    <w:multiLevelType w:val="hybridMultilevel"/>
    <w:tmpl w:val="912A9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6F6340"/>
    <w:multiLevelType w:val="hybridMultilevel"/>
    <w:tmpl w:val="5DCCE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464756"/>
    <w:multiLevelType w:val="hybridMultilevel"/>
    <w:tmpl w:val="E036F2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526312"/>
    <w:multiLevelType w:val="hybridMultilevel"/>
    <w:tmpl w:val="6A20B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7B3093"/>
    <w:multiLevelType w:val="hybridMultilevel"/>
    <w:tmpl w:val="F9889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16"/>
  </w:num>
  <w:num w:numId="10">
    <w:abstractNumId w:val="22"/>
    <w:lvlOverride w:ilvl="0">
      <w:startOverride w:val="1"/>
    </w:lvlOverride>
  </w:num>
  <w:num w:numId="11">
    <w:abstractNumId w:val="13"/>
  </w:num>
  <w:num w:numId="12">
    <w:abstractNumId w:val="25"/>
  </w:num>
  <w:num w:numId="13">
    <w:abstractNumId w:val="11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30"/>
  </w:num>
  <w:num w:numId="19">
    <w:abstractNumId w:val="4"/>
  </w:num>
  <w:num w:numId="20">
    <w:abstractNumId w:val="24"/>
  </w:num>
  <w:num w:numId="21">
    <w:abstractNumId w:val="21"/>
  </w:num>
  <w:num w:numId="22">
    <w:abstractNumId w:val="29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8"/>
  </w:num>
  <w:num w:numId="27">
    <w:abstractNumId w:val="1"/>
  </w:num>
  <w:num w:numId="28">
    <w:abstractNumId w:val="19"/>
  </w:num>
  <w:num w:numId="29">
    <w:abstractNumId w:val="2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1"/>
  </w:num>
  <w:num w:numId="36">
    <w:abstractNumId w:val="20"/>
  </w:num>
  <w:num w:numId="3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5B"/>
    <w:rsid w:val="00047613"/>
    <w:rsid w:val="00064000"/>
    <w:rsid w:val="00074209"/>
    <w:rsid w:val="000828DC"/>
    <w:rsid w:val="000A0AD3"/>
    <w:rsid w:val="000A631B"/>
    <w:rsid w:val="000F4913"/>
    <w:rsid w:val="001418DF"/>
    <w:rsid w:val="0016577F"/>
    <w:rsid w:val="001760BA"/>
    <w:rsid w:val="00193EF1"/>
    <w:rsid w:val="00217520"/>
    <w:rsid w:val="00226802"/>
    <w:rsid w:val="002631B5"/>
    <w:rsid w:val="002934A9"/>
    <w:rsid w:val="002A291A"/>
    <w:rsid w:val="00361259"/>
    <w:rsid w:val="003C6394"/>
    <w:rsid w:val="003D0C22"/>
    <w:rsid w:val="003E45ED"/>
    <w:rsid w:val="003F55C9"/>
    <w:rsid w:val="003F5607"/>
    <w:rsid w:val="00461604"/>
    <w:rsid w:val="004636FE"/>
    <w:rsid w:val="00477FFC"/>
    <w:rsid w:val="004A2FB2"/>
    <w:rsid w:val="004A67A6"/>
    <w:rsid w:val="004B3A9C"/>
    <w:rsid w:val="004C5BE1"/>
    <w:rsid w:val="004C7D0B"/>
    <w:rsid w:val="00501BAF"/>
    <w:rsid w:val="0050355E"/>
    <w:rsid w:val="0055669E"/>
    <w:rsid w:val="005603D0"/>
    <w:rsid w:val="005615FF"/>
    <w:rsid w:val="00581D71"/>
    <w:rsid w:val="0059247C"/>
    <w:rsid w:val="00593660"/>
    <w:rsid w:val="0060424F"/>
    <w:rsid w:val="00663346"/>
    <w:rsid w:val="00666410"/>
    <w:rsid w:val="006F178D"/>
    <w:rsid w:val="00702FA3"/>
    <w:rsid w:val="00716109"/>
    <w:rsid w:val="00721317"/>
    <w:rsid w:val="00774A38"/>
    <w:rsid w:val="00775B80"/>
    <w:rsid w:val="007F3E05"/>
    <w:rsid w:val="0083299E"/>
    <w:rsid w:val="008472C7"/>
    <w:rsid w:val="00886824"/>
    <w:rsid w:val="00894CAF"/>
    <w:rsid w:val="008D192B"/>
    <w:rsid w:val="00911A01"/>
    <w:rsid w:val="00926DF2"/>
    <w:rsid w:val="00933D33"/>
    <w:rsid w:val="00934BF3"/>
    <w:rsid w:val="00936078"/>
    <w:rsid w:val="00972C1F"/>
    <w:rsid w:val="0099066D"/>
    <w:rsid w:val="00996037"/>
    <w:rsid w:val="009B4BF3"/>
    <w:rsid w:val="009B66C8"/>
    <w:rsid w:val="009C0128"/>
    <w:rsid w:val="009C7D6E"/>
    <w:rsid w:val="009F00F2"/>
    <w:rsid w:val="00A03E54"/>
    <w:rsid w:val="00A32B5B"/>
    <w:rsid w:val="00A5286D"/>
    <w:rsid w:val="00A63930"/>
    <w:rsid w:val="00A65801"/>
    <w:rsid w:val="00A65D70"/>
    <w:rsid w:val="00A6671F"/>
    <w:rsid w:val="00A72723"/>
    <w:rsid w:val="00AB5981"/>
    <w:rsid w:val="00AE5E57"/>
    <w:rsid w:val="00AF6EE5"/>
    <w:rsid w:val="00B0404F"/>
    <w:rsid w:val="00B24C1D"/>
    <w:rsid w:val="00B50787"/>
    <w:rsid w:val="00B86D8A"/>
    <w:rsid w:val="00BB6D60"/>
    <w:rsid w:val="00BE37F7"/>
    <w:rsid w:val="00BF3200"/>
    <w:rsid w:val="00C20B24"/>
    <w:rsid w:val="00C24FAE"/>
    <w:rsid w:val="00C2757E"/>
    <w:rsid w:val="00C44746"/>
    <w:rsid w:val="00CA78C2"/>
    <w:rsid w:val="00CA7F55"/>
    <w:rsid w:val="00CB2670"/>
    <w:rsid w:val="00CC6595"/>
    <w:rsid w:val="00CD0F9E"/>
    <w:rsid w:val="00CF23D0"/>
    <w:rsid w:val="00D34D3F"/>
    <w:rsid w:val="00D5236B"/>
    <w:rsid w:val="00D603AB"/>
    <w:rsid w:val="00D848E4"/>
    <w:rsid w:val="00DB0A72"/>
    <w:rsid w:val="00DC4320"/>
    <w:rsid w:val="00E05E25"/>
    <w:rsid w:val="00E14344"/>
    <w:rsid w:val="00E72441"/>
    <w:rsid w:val="00EA298E"/>
    <w:rsid w:val="00EA47B4"/>
    <w:rsid w:val="00F124B6"/>
    <w:rsid w:val="00F211A8"/>
    <w:rsid w:val="00F53410"/>
    <w:rsid w:val="00F6447A"/>
    <w:rsid w:val="00F75079"/>
    <w:rsid w:val="00F76114"/>
    <w:rsid w:val="00FA5345"/>
    <w:rsid w:val="00FB38C0"/>
    <w:rsid w:val="00FC1C8F"/>
    <w:rsid w:val="00FC59FD"/>
    <w:rsid w:val="00FF1FDC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6F831-871E-447D-B100-E3C09D9F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D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0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5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4335-7945-4A88-A603-8F4FCAE9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2-09-01T10:52:00Z</cp:lastPrinted>
  <dcterms:created xsi:type="dcterms:W3CDTF">2015-06-10T06:54:00Z</dcterms:created>
  <dcterms:modified xsi:type="dcterms:W3CDTF">2022-09-01T10:59:00Z</dcterms:modified>
</cp:coreProperties>
</file>